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4A80" w14:textId="77777777" w:rsidR="004A0D49" w:rsidRPr="00092E85" w:rsidRDefault="004A0D49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08591F0" w14:textId="579CD5D6" w:rsidR="000A77F2" w:rsidRDefault="001E1C1A" w:rsidP="00792B19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Analysis</w:t>
      </w:r>
    </w:p>
    <w:p w14:paraId="19120C02" w14:textId="16F0CC61" w:rsidR="00EB09E4" w:rsidRDefault="00002C46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am being asked to create a game involving </w:t>
      </w:r>
      <w:r w:rsidR="004F192B">
        <w:rPr>
          <w:rFonts w:asciiTheme="majorHAnsi" w:hAnsiTheme="majorHAnsi" w:cstheme="majorHAnsi"/>
          <w:sz w:val="24"/>
          <w:szCs w:val="24"/>
        </w:rPr>
        <w:t>random numbers, managing and authorising user data. There will be a separate</w:t>
      </w:r>
      <w:r w:rsidR="00C212CB">
        <w:rPr>
          <w:rFonts w:asciiTheme="majorHAnsi" w:hAnsiTheme="majorHAnsi" w:cstheme="majorHAnsi"/>
          <w:sz w:val="24"/>
          <w:szCs w:val="24"/>
        </w:rPr>
        <w:t xml:space="preserve"> </w:t>
      </w:r>
      <w:r w:rsidR="000D3A4F">
        <w:rPr>
          <w:rFonts w:asciiTheme="majorHAnsi" w:hAnsiTheme="majorHAnsi" w:cstheme="majorHAnsi"/>
          <w:sz w:val="24"/>
          <w:szCs w:val="24"/>
        </w:rPr>
        <w:t>text</w:t>
      </w:r>
      <w:r w:rsidR="00C212CB">
        <w:rPr>
          <w:rFonts w:asciiTheme="majorHAnsi" w:hAnsiTheme="majorHAnsi" w:cstheme="majorHAnsi"/>
          <w:sz w:val="24"/>
          <w:szCs w:val="24"/>
        </w:rPr>
        <w:t xml:space="preserve"> file which will hold the contents of the authorised users</w:t>
      </w:r>
      <w:r w:rsidR="00FC6C5F">
        <w:rPr>
          <w:rFonts w:asciiTheme="majorHAnsi" w:hAnsiTheme="majorHAnsi" w:cstheme="majorHAnsi"/>
          <w:sz w:val="24"/>
          <w:szCs w:val="24"/>
        </w:rPr>
        <w:t xml:space="preserve">. The program will also be able to create new accounts, delete accounts and </w:t>
      </w:r>
      <w:r w:rsidR="00BE2632">
        <w:rPr>
          <w:rFonts w:asciiTheme="majorHAnsi" w:hAnsiTheme="majorHAnsi" w:cstheme="majorHAnsi"/>
          <w:sz w:val="24"/>
          <w:szCs w:val="24"/>
        </w:rPr>
        <w:t xml:space="preserve">resetting passwords for </w:t>
      </w:r>
      <w:r w:rsidR="00504FA3">
        <w:rPr>
          <w:rFonts w:asciiTheme="majorHAnsi" w:hAnsiTheme="majorHAnsi" w:cstheme="majorHAnsi"/>
          <w:sz w:val="24"/>
          <w:szCs w:val="24"/>
        </w:rPr>
        <w:t>accounts.</w:t>
      </w:r>
      <w:r w:rsidR="009F4A07">
        <w:rPr>
          <w:rFonts w:asciiTheme="majorHAnsi" w:hAnsiTheme="majorHAnsi" w:cstheme="majorHAnsi"/>
          <w:sz w:val="24"/>
          <w:szCs w:val="24"/>
        </w:rPr>
        <w:t xml:space="preserve"> There will be a maximum of 100 accounts as to avoid a large file size.</w:t>
      </w:r>
    </w:p>
    <w:p w14:paraId="68193A8A" w14:textId="77777777" w:rsidR="004478FB" w:rsidRDefault="004478FB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5D116C" w14:textId="08B31592" w:rsidR="00150F52" w:rsidRDefault="004478FB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first thing my program will do will run validation </w:t>
      </w:r>
      <w:r w:rsidR="00F41010">
        <w:rPr>
          <w:rFonts w:asciiTheme="majorHAnsi" w:hAnsiTheme="majorHAnsi" w:cstheme="majorHAnsi"/>
          <w:sz w:val="24"/>
          <w:szCs w:val="24"/>
        </w:rPr>
        <w:t>checks;</w:t>
      </w:r>
      <w:r>
        <w:rPr>
          <w:rFonts w:asciiTheme="majorHAnsi" w:hAnsiTheme="majorHAnsi" w:cstheme="majorHAnsi"/>
          <w:sz w:val="24"/>
          <w:szCs w:val="24"/>
        </w:rPr>
        <w:t xml:space="preserve"> these checks will include</w:t>
      </w:r>
      <w:r w:rsidR="000D3A4F">
        <w:rPr>
          <w:rFonts w:asciiTheme="majorHAnsi" w:hAnsiTheme="majorHAnsi" w:cstheme="majorHAnsi"/>
          <w:sz w:val="24"/>
          <w:szCs w:val="24"/>
        </w:rPr>
        <w:t xml:space="preserve"> checking if the text file </w:t>
      </w:r>
      <w:r w:rsidR="00740AE2">
        <w:rPr>
          <w:rFonts w:asciiTheme="majorHAnsi" w:hAnsiTheme="majorHAnsi" w:cstheme="majorHAnsi"/>
          <w:sz w:val="24"/>
          <w:szCs w:val="24"/>
        </w:rPr>
        <w:t>exists, if it contains the default account and password.</w:t>
      </w:r>
      <w:r w:rsidR="004F2828">
        <w:rPr>
          <w:rFonts w:asciiTheme="majorHAnsi" w:hAnsiTheme="majorHAnsi" w:cstheme="majorHAnsi"/>
          <w:sz w:val="24"/>
          <w:szCs w:val="24"/>
        </w:rPr>
        <w:t xml:space="preserve"> It’ll then store the </w:t>
      </w:r>
      <w:r w:rsidR="00574435">
        <w:rPr>
          <w:rFonts w:asciiTheme="majorHAnsi" w:hAnsiTheme="majorHAnsi" w:cstheme="majorHAnsi"/>
          <w:sz w:val="24"/>
          <w:szCs w:val="24"/>
        </w:rPr>
        <w:t xml:space="preserve">usernames, </w:t>
      </w:r>
      <w:r w:rsidR="004F2828">
        <w:rPr>
          <w:rFonts w:asciiTheme="majorHAnsi" w:hAnsiTheme="majorHAnsi" w:cstheme="majorHAnsi"/>
          <w:sz w:val="24"/>
          <w:szCs w:val="24"/>
        </w:rPr>
        <w:t>passwords</w:t>
      </w:r>
      <w:r w:rsidR="00574435">
        <w:rPr>
          <w:rFonts w:asciiTheme="majorHAnsi" w:hAnsiTheme="majorHAnsi" w:cstheme="majorHAnsi"/>
          <w:sz w:val="24"/>
          <w:szCs w:val="24"/>
        </w:rPr>
        <w:t>, codes, and keys</w:t>
      </w:r>
      <w:r w:rsidR="004F2828">
        <w:rPr>
          <w:rFonts w:asciiTheme="majorHAnsi" w:hAnsiTheme="majorHAnsi" w:cstheme="majorHAnsi"/>
          <w:sz w:val="24"/>
          <w:szCs w:val="24"/>
        </w:rPr>
        <w:t xml:space="preserve"> into separate array lists</w:t>
      </w:r>
      <w:r w:rsidR="002D3CC1">
        <w:rPr>
          <w:rFonts w:asciiTheme="majorHAnsi" w:hAnsiTheme="majorHAnsi" w:cstheme="majorHAnsi"/>
          <w:sz w:val="24"/>
          <w:szCs w:val="24"/>
        </w:rPr>
        <w:t xml:space="preserve">, but in the same position in </w:t>
      </w:r>
      <w:r w:rsidR="00B87E01">
        <w:rPr>
          <w:rFonts w:asciiTheme="majorHAnsi" w:hAnsiTheme="majorHAnsi" w:cstheme="majorHAnsi"/>
          <w:sz w:val="24"/>
          <w:szCs w:val="24"/>
        </w:rPr>
        <w:t>their</w:t>
      </w:r>
      <w:r w:rsidR="002D3CC1">
        <w:rPr>
          <w:rFonts w:asciiTheme="majorHAnsi" w:hAnsiTheme="majorHAnsi" w:cstheme="majorHAnsi"/>
          <w:sz w:val="24"/>
          <w:szCs w:val="24"/>
        </w:rPr>
        <w:t xml:space="preserve"> respective array list as </w:t>
      </w:r>
      <w:r w:rsidR="007D473A">
        <w:rPr>
          <w:rFonts w:asciiTheme="majorHAnsi" w:hAnsiTheme="majorHAnsi" w:cstheme="majorHAnsi"/>
          <w:sz w:val="24"/>
          <w:szCs w:val="24"/>
        </w:rPr>
        <w:t>so the</w:t>
      </w:r>
      <w:r w:rsidR="00E51D21">
        <w:rPr>
          <w:rFonts w:asciiTheme="majorHAnsi" w:hAnsiTheme="majorHAnsi" w:cstheme="majorHAnsi"/>
          <w:sz w:val="24"/>
          <w:szCs w:val="24"/>
        </w:rPr>
        <w:t xml:space="preserve">y </w:t>
      </w:r>
      <w:r w:rsidR="007D473A">
        <w:rPr>
          <w:rFonts w:asciiTheme="majorHAnsi" w:hAnsiTheme="majorHAnsi" w:cstheme="majorHAnsi"/>
          <w:sz w:val="24"/>
          <w:szCs w:val="24"/>
        </w:rPr>
        <w:t>can be validated</w:t>
      </w:r>
      <w:r w:rsidR="00E51D21">
        <w:rPr>
          <w:rFonts w:asciiTheme="majorHAnsi" w:hAnsiTheme="majorHAnsi" w:cstheme="majorHAnsi"/>
          <w:sz w:val="24"/>
          <w:szCs w:val="24"/>
        </w:rPr>
        <w:t xml:space="preserve"> correctly</w:t>
      </w:r>
      <w:r w:rsidR="007D473A">
        <w:rPr>
          <w:rFonts w:asciiTheme="majorHAnsi" w:hAnsiTheme="majorHAnsi" w:cstheme="majorHAnsi"/>
          <w:sz w:val="24"/>
          <w:szCs w:val="24"/>
        </w:rPr>
        <w:t>.</w:t>
      </w:r>
      <w:r w:rsidR="00B87E01">
        <w:rPr>
          <w:rFonts w:asciiTheme="majorHAnsi" w:hAnsiTheme="majorHAnsi" w:cstheme="majorHAnsi"/>
          <w:sz w:val="24"/>
          <w:szCs w:val="24"/>
        </w:rPr>
        <w:t xml:space="preserve">  </w:t>
      </w:r>
      <w:r w:rsidR="00A7445C">
        <w:rPr>
          <w:rFonts w:asciiTheme="majorHAnsi" w:hAnsiTheme="majorHAnsi" w:cstheme="majorHAnsi"/>
          <w:sz w:val="24"/>
          <w:szCs w:val="24"/>
        </w:rPr>
        <w:t xml:space="preserve">This process is estimated to take a few milliseconds </w:t>
      </w:r>
      <w:r w:rsidR="00554A9F">
        <w:rPr>
          <w:rFonts w:asciiTheme="majorHAnsi" w:hAnsiTheme="majorHAnsi" w:cstheme="majorHAnsi"/>
          <w:sz w:val="24"/>
          <w:szCs w:val="24"/>
        </w:rPr>
        <w:t>as to increase efficiency and user friendliness.</w:t>
      </w:r>
    </w:p>
    <w:p w14:paraId="2A042FDD" w14:textId="77777777" w:rsidR="00B75413" w:rsidRDefault="00B75413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C7723D" w14:textId="08F83593" w:rsidR="00160DDB" w:rsidRDefault="00B57F10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first thing the user will see is a list asking them what they want to do; </w:t>
      </w:r>
      <w:r w:rsidR="00AF3884">
        <w:rPr>
          <w:rFonts w:asciiTheme="majorHAnsi" w:hAnsiTheme="majorHAnsi" w:cstheme="majorHAnsi"/>
          <w:sz w:val="24"/>
          <w:szCs w:val="24"/>
        </w:rPr>
        <w:t xml:space="preserve">the options will be as mentioned: Create account, Log-in, </w:t>
      </w:r>
      <w:r w:rsidR="00FB3DA4">
        <w:rPr>
          <w:rFonts w:asciiTheme="majorHAnsi" w:hAnsiTheme="majorHAnsi" w:cstheme="majorHAnsi"/>
          <w:sz w:val="24"/>
          <w:szCs w:val="24"/>
        </w:rPr>
        <w:t>d</w:t>
      </w:r>
      <w:r w:rsidR="00AF3884">
        <w:rPr>
          <w:rFonts w:asciiTheme="majorHAnsi" w:hAnsiTheme="majorHAnsi" w:cstheme="majorHAnsi"/>
          <w:sz w:val="24"/>
          <w:szCs w:val="24"/>
        </w:rPr>
        <w:t>elete account or reset password.</w:t>
      </w:r>
      <w:r w:rsidR="00297180">
        <w:rPr>
          <w:rFonts w:asciiTheme="majorHAnsi" w:hAnsiTheme="majorHAnsi" w:cstheme="majorHAnsi"/>
          <w:sz w:val="24"/>
          <w:szCs w:val="24"/>
        </w:rPr>
        <w:t xml:space="preserve"> To select one of the options they will type a number </w:t>
      </w:r>
      <w:r w:rsidR="001910E2">
        <w:rPr>
          <w:rFonts w:asciiTheme="majorHAnsi" w:hAnsiTheme="majorHAnsi" w:cstheme="majorHAnsi"/>
          <w:sz w:val="24"/>
          <w:szCs w:val="24"/>
        </w:rPr>
        <w:t>1 through 4 corresponding to an item on the list</w:t>
      </w:r>
      <w:r w:rsidR="001E7C76">
        <w:rPr>
          <w:rFonts w:asciiTheme="majorHAnsi" w:hAnsiTheme="majorHAnsi" w:cstheme="majorHAnsi"/>
          <w:sz w:val="24"/>
          <w:szCs w:val="24"/>
        </w:rPr>
        <w:t>, if they mistype the program will state: “invalid option, please choose a number from 1-4”</w:t>
      </w:r>
      <w:r w:rsidR="00DA2DAD">
        <w:rPr>
          <w:rFonts w:asciiTheme="majorHAnsi" w:hAnsiTheme="majorHAnsi" w:cstheme="majorHAnsi"/>
          <w:sz w:val="24"/>
          <w:szCs w:val="24"/>
        </w:rPr>
        <w:t>.</w:t>
      </w:r>
    </w:p>
    <w:p w14:paraId="7AFED695" w14:textId="77777777" w:rsidR="00B75413" w:rsidRDefault="00B75413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1720B5D" w14:textId="42FF3945" w:rsidR="005165CC" w:rsidRDefault="00160DDB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they select: “Create account”,</w:t>
      </w:r>
      <w:r w:rsidR="004171F9">
        <w:rPr>
          <w:rFonts w:asciiTheme="majorHAnsi" w:hAnsiTheme="majorHAnsi" w:cstheme="majorHAnsi"/>
          <w:sz w:val="24"/>
          <w:szCs w:val="24"/>
        </w:rPr>
        <w:t xml:space="preserve"> they will be prompted to enter a username, and to enter a password twice.</w:t>
      </w:r>
      <w:r w:rsidR="00FD005C">
        <w:rPr>
          <w:rFonts w:asciiTheme="majorHAnsi" w:hAnsiTheme="majorHAnsi" w:cstheme="majorHAnsi"/>
          <w:sz w:val="24"/>
          <w:szCs w:val="24"/>
        </w:rPr>
        <w:t xml:space="preserve"> </w:t>
      </w:r>
      <w:r w:rsidR="00305309">
        <w:rPr>
          <w:rFonts w:asciiTheme="majorHAnsi" w:hAnsiTheme="majorHAnsi" w:cstheme="majorHAnsi"/>
          <w:sz w:val="24"/>
          <w:szCs w:val="24"/>
        </w:rPr>
        <w:t xml:space="preserve">Before writing the username and password to the text file, they will be generated a random </w:t>
      </w:r>
      <w:r w:rsidR="00FD35CB">
        <w:rPr>
          <w:rFonts w:asciiTheme="majorHAnsi" w:hAnsiTheme="majorHAnsi" w:cstheme="majorHAnsi"/>
          <w:sz w:val="24"/>
          <w:szCs w:val="24"/>
        </w:rPr>
        <w:t>4-digit</w:t>
      </w:r>
      <w:r w:rsidR="00305309">
        <w:rPr>
          <w:rFonts w:asciiTheme="majorHAnsi" w:hAnsiTheme="majorHAnsi" w:cstheme="majorHAnsi"/>
          <w:sz w:val="24"/>
          <w:szCs w:val="24"/>
        </w:rPr>
        <w:t xml:space="preserve"> number that will be used if they ever need to reset their password.</w:t>
      </w:r>
      <w:r w:rsidR="00FD35CB">
        <w:rPr>
          <w:rFonts w:asciiTheme="majorHAnsi" w:hAnsiTheme="majorHAnsi" w:cstheme="majorHAnsi"/>
          <w:sz w:val="24"/>
          <w:szCs w:val="24"/>
        </w:rPr>
        <w:t xml:space="preserve"> This will then be written into the text file in the</w:t>
      </w:r>
      <w:r w:rsidR="00535934">
        <w:rPr>
          <w:rFonts w:asciiTheme="majorHAnsi" w:hAnsiTheme="majorHAnsi" w:cstheme="majorHAnsi"/>
          <w:sz w:val="24"/>
          <w:szCs w:val="24"/>
        </w:rPr>
        <w:t xml:space="preserve"> format: “{username</w:t>
      </w:r>
      <w:proofErr w:type="gramStart"/>
      <w:r w:rsidR="00535934">
        <w:rPr>
          <w:rFonts w:asciiTheme="majorHAnsi" w:hAnsiTheme="majorHAnsi" w:cstheme="majorHAnsi"/>
          <w:sz w:val="24"/>
          <w:szCs w:val="24"/>
        </w:rPr>
        <w:t>}:{</w:t>
      </w:r>
      <w:proofErr w:type="gramEnd"/>
      <w:r w:rsidR="00535934">
        <w:rPr>
          <w:rFonts w:asciiTheme="majorHAnsi" w:hAnsiTheme="majorHAnsi" w:cstheme="majorHAnsi"/>
          <w:sz w:val="24"/>
          <w:szCs w:val="24"/>
        </w:rPr>
        <w:t>password}</w:t>
      </w:r>
      <w:r w:rsidR="000E1385">
        <w:rPr>
          <w:rFonts w:asciiTheme="majorHAnsi" w:hAnsiTheme="majorHAnsi" w:cstheme="majorHAnsi"/>
          <w:sz w:val="24"/>
          <w:szCs w:val="24"/>
        </w:rPr>
        <w:t>”</w:t>
      </w:r>
      <w:r w:rsidR="00E64202">
        <w:rPr>
          <w:rFonts w:asciiTheme="majorHAnsi" w:hAnsiTheme="majorHAnsi" w:cstheme="majorHAnsi"/>
          <w:sz w:val="24"/>
          <w:szCs w:val="24"/>
        </w:rPr>
        <w:t>.</w:t>
      </w:r>
    </w:p>
    <w:p w14:paraId="03E5A2CD" w14:textId="5444D93E" w:rsidR="00B75413" w:rsidRDefault="00B75413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F8A97DD" w14:textId="36505936" w:rsidR="007F3EA8" w:rsidRDefault="007F3EA8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y instead select: “Delete account”, they will be prompted to enter </w:t>
      </w:r>
      <w:r w:rsidR="00E74A36">
        <w:rPr>
          <w:rFonts w:asciiTheme="majorHAnsi" w:hAnsiTheme="majorHAnsi" w:cstheme="majorHAnsi"/>
          <w:sz w:val="24"/>
          <w:szCs w:val="24"/>
        </w:rPr>
        <w:t>the</w:t>
      </w:r>
      <w:r w:rsidR="00EC5075">
        <w:rPr>
          <w:rFonts w:asciiTheme="majorHAnsi" w:hAnsiTheme="majorHAnsi" w:cstheme="majorHAnsi"/>
          <w:sz w:val="24"/>
          <w:szCs w:val="24"/>
        </w:rPr>
        <w:t xml:space="preserve">ir username, their password twice, and their </w:t>
      </w:r>
      <w:r w:rsidR="00B26C68">
        <w:rPr>
          <w:rFonts w:asciiTheme="majorHAnsi" w:hAnsiTheme="majorHAnsi" w:cstheme="majorHAnsi"/>
          <w:sz w:val="24"/>
          <w:szCs w:val="24"/>
        </w:rPr>
        <w:t>unique code.</w:t>
      </w:r>
      <w:r w:rsidR="00DE1592">
        <w:rPr>
          <w:rFonts w:asciiTheme="majorHAnsi" w:hAnsiTheme="majorHAnsi" w:cstheme="majorHAnsi"/>
          <w:sz w:val="24"/>
          <w:szCs w:val="24"/>
        </w:rPr>
        <w:t xml:space="preserve"> The program will then run through the text file </w:t>
      </w:r>
      <w:r w:rsidR="006D0BC8">
        <w:rPr>
          <w:rFonts w:asciiTheme="majorHAnsi" w:hAnsiTheme="majorHAnsi" w:cstheme="majorHAnsi"/>
          <w:sz w:val="24"/>
          <w:szCs w:val="24"/>
        </w:rPr>
        <w:t xml:space="preserve">putting all the accounts into their respective array list. </w:t>
      </w:r>
      <w:r w:rsidR="005B70D6">
        <w:rPr>
          <w:rFonts w:asciiTheme="majorHAnsi" w:hAnsiTheme="majorHAnsi" w:cstheme="majorHAnsi"/>
          <w:sz w:val="24"/>
          <w:szCs w:val="24"/>
        </w:rPr>
        <w:t>Once this is</w:t>
      </w:r>
      <w:r w:rsidR="00535934">
        <w:rPr>
          <w:rFonts w:asciiTheme="majorHAnsi" w:hAnsiTheme="majorHAnsi" w:cstheme="majorHAnsi"/>
          <w:sz w:val="24"/>
          <w:szCs w:val="24"/>
        </w:rPr>
        <w:t xml:space="preserve"> done</w:t>
      </w:r>
      <w:r w:rsidR="005B70D6">
        <w:rPr>
          <w:rFonts w:asciiTheme="majorHAnsi" w:hAnsiTheme="majorHAnsi" w:cstheme="majorHAnsi"/>
          <w:sz w:val="24"/>
          <w:szCs w:val="24"/>
        </w:rPr>
        <w:t xml:space="preserve"> they will be checked against the </w:t>
      </w:r>
      <w:r w:rsidR="00B72FAD">
        <w:rPr>
          <w:rFonts w:asciiTheme="majorHAnsi" w:hAnsiTheme="majorHAnsi" w:cstheme="majorHAnsi"/>
          <w:sz w:val="24"/>
          <w:szCs w:val="24"/>
        </w:rPr>
        <w:t>user’s</w:t>
      </w:r>
      <w:r w:rsidR="005B70D6">
        <w:rPr>
          <w:rFonts w:asciiTheme="majorHAnsi" w:hAnsiTheme="majorHAnsi" w:cstheme="majorHAnsi"/>
          <w:sz w:val="24"/>
          <w:szCs w:val="24"/>
        </w:rPr>
        <w:t xml:space="preserve"> input, if they do not match the process will be invalidated and </w:t>
      </w:r>
      <w:r w:rsidR="002370AC">
        <w:rPr>
          <w:rFonts w:asciiTheme="majorHAnsi" w:hAnsiTheme="majorHAnsi" w:cstheme="majorHAnsi"/>
          <w:sz w:val="24"/>
          <w:szCs w:val="24"/>
        </w:rPr>
        <w:t>therefore cancelled</w:t>
      </w:r>
      <w:r w:rsidR="003C6343">
        <w:rPr>
          <w:rFonts w:asciiTheme="majorHAnsi" w:hAnsiTheme="majorHAnsi" w:cstheme="majorHAnsi"/>
          <w:sz w:val="24"/>
          <w:szCs w:val="24"/>
        </w:rPr>
        <w:t>, but if they do match, the username,</w:t>
      </w:r>
      <w:r w:rsidR="00535934">
        <w:rPr>
          <w:rFonts w:asciiTheme="majorHAnsi" w:hAnsiTheme="majorHAnsi" w:cstheme="majorHAnsi"/>
          <w:sz w:val="24"/>
          <w:szCs w:val="24"/>
        </w:rPr>
        <w:t xml:space="preserve"> and</w:t>
      </w:r>
      <w:r w:rsidR="003C6343">
        <w:rPr>
          <w:rFonts w:asciiTheme="majorHAnsi" w:hAnsiTheme="majorHAnsi" w:cstheme="majorHAnsi"/>
          <w:sz w:val="24"/>
          <w:szCs w:val="24"/>
        </w:rPr>
        <w:t xml:space="preserve"> password will be deleted from their array lists.</w:t>
      </w:r>
      <w:r w:rsidR="002007F9">
        <w:rPr>
          <w:rFonts w:asciiTheme="majorHAnsi" w:hAnsiTheme="majorHAnsi" w:cstheme="majorHAnsi"/>
          <w:sz w:val="24"/>
          <w:szCs w:val="24"/>
        </w:rPr>
        <w:t xml:space="preserve"> Everything else will then be moved forward as to avoid any null errors when writing and reading to the text file.</w:t>
      </w:r>
      <w:r w:rsidR="004B7615">
        <w:rPr>
          <w:rFonts w:asciiTheme="majorHAnsi" w:hAnsiTheme="majorHAnsi" w:cstheme="majorHAnsi"/>
          <w:sz w:val="24"/>
          <w:szCs w:val="24"/>
        </w:rPr>
        <w:t xml:space="preserve"> </w:t>
      </w:r>
      <w:r w:rsidR="00167F9F">
        <w:rPr>
          <w:rFonts w:asciiTheme="majorHAnsi" w:hAnsiTheme="majorHAnsi" w:cstheme="majorHAnsi"/>
          <w:sz w:val="24"/>
          <w:szCs w:val="24"/>
        </w:rPr>
        <w:t xml:space="preserve">As the arrays had to be changed, </w:t>
      </w:r>
      <w:r w:rsidR="00AA0752">
        <w:rPr>
          <w:rFonts w:asciiTheme="majorHAnsi" w:hAnsiTheme="majorHAnsi" w:cstheme="majorHAnsi"/>
          <w:sz w:val="24"/>
          <w:szCs w:val="24"/>
        </w:rPr>
        <w:t>the value of a bool “changed” will be set to true</w:t>
      </w:r>
      <w:r w:rsidR="00A51EAC">
        <w:rPr>
          <w:rFonts w:asciiTheme="majorHAnsi" w:hAnsiTheme="majorHAnsi" w:cstheme="majorHAnsi"/>
          <w:sz w:val="24"/>
          <w:szCs w:val="24"/>
        </w:rPr>
        <w:t>, this will cause the file to be re-written before the end of the program.</w:t>
      </w:r>
    </w:p>
    <w:p w14:paraId="46C6B901" w14:textId="77777777" w:rsidR="0042020D" w:rsidRDefault="0042020D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0EF223B" w14:textId="30D523CD" w:rsidR="00876627" w:rsidRDefault="00876627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they choose: “Reset Password”, the user will be prompted to enter their username and code</w:t>
      </w:r>
      <w:r w:rsidR="000341A4">
        <w:rPr>
          <w:rFonts w:asciiTheme="majorHAnsi" w:hAnsiTheme="majorHAnsi" w:cstheme="majorHAnsi"/>
          <w:sz w:val="24"/>
          <w:szCs w:val="24"/>
        </w:rPr>
        <w:t>, as the user doesn’t know their password the only way of authorisation is the code and therefore the account is at higher risk.</w:t>
      </w:r>
      <w:r w:rsidR="00706B57">
        <w:rPr>
          <w:rFonts w:asciiTheme="majorHAnsi" w:hAnsiTheme="majorHAnsi" w:cstheme="majorHAnsi"/>
          <w:sz w:val="24"/>
          <w:szCs w:val="24"/>
        </w:rPr>
        <w:t xml:space="preserve"> </w:t>
      </w:r>
      <w:r w:rsidR="00A17D59">
        <w:rPr>
          <w:rFonts w:asciiTheme="majorHAnsi" w:hAnsiTheme="majorHAnsi" w:cstheme="majorHAnsi"/>
          <w:sz w:val="24"/>
          <w:szCs w:val="24"/>
        </w:rPr>
        <w:t xml:space="preserve"> </w:t>
      </w:r>
      <w:r w:rsidR="00F90D64">
        <w:rPr>
          <w:rFonts w:asciiTheme="majorHAnsi" w:hAnsiTheme="majorHAnsi" w:cstheme="majorHAnsi"/>
          <w:sz w:val="24"/>
          <w:szCs w:val="24"/>
        </w:rPr>
        <w:t xml:space="preserve">The program will then run through the password array list looking for the </w:t>
      </w:r>
      <w:r w:rsidR="006F70B5">
        <w:rPr>
          <w:rFonts w:asciiTheme="majorHAnsi" w:hAnsiTheme="majorHAnsi" w:cstheme="majorHAnsi"/>
          <w:sz w:val="24"/>
          <w:szCs w:val="24"/>
        </w:rPr>
        <w:t xml:space="preserve">corresponding password. </w:t>
      </w:r>
      <w:r w:rsidR="00390098">
        <w:rPr>
          <w:rFonts w:asciiTheme="majorHAnsi" w:hAnsiTheme="majorHAnsi" w:cstheme="majorHAnsi"/>
          <w:sz w:val="24"/>
          <w:szCs w:val="24"/>
        </w:rPr>
        <w:t xml:space="preserve">The username will then be cross-checked with the </w:t>
      </w:r>
      <w:r w:rsidR="0027562D">
        <w:rPr>
          <w:rFonts w:asciiTheme="majorHAnsi" w:hAnsiTheme="majorHAnsi" w:cstheme="majorHAnsi"/>
          <w:sz w:val="24"/>
          <w:szCs w:val="24"/>
        </w:rPr>
        <w:t>user’s</w:t>
      </w:r>
      <w:r w:rsidR="00390098">
        <w:rPr>
          <w:rFonts w:asciiTheme="majorHAnsi" w:hAnsiTheme="majorHAnsi" w:cstheme="majorHAnsi"/>
          <w:sz w:val="24"/>
          <w:szCs w:val="24"/>
        </w:rPr>
        <w:t xml:space="preserve"> input,</w:t>
      </w:r>
      <w:r w:rsidR="0027562D">
        <w:rPr>
          <w:rFonts w:asciiTheme="majorHAnsi" w:hAnsiTheme="majorHAnsi" w:cstheme="majorHAnsi"/>
          <w:sz w:val="24"/>
          <w:szCs w:val="24"/>
        </w:rPr>
        <w:t xml:space="preserve"> cancelling the process if they do not match. If they do match however, they will be prompted to </w:t>
      </w:r>
      <w:r w:rsidR="00815413">
        <w:rPr>
          <w:rFonts w:asciiTheme="majorHAnsi" w:hAnsiTheme="majorHAnsi" w:cstheme="majorHAnsi"/>
          <w:sz w:val="24"/>
          <w:szCs w:val="24"/>
        </w:rPr>
        <w:t>enter a new password twice and advised to store it safely as to not forget it.</w:t>
      </w:r>
      <w:r w:rsidR="00EE2F16">
        <w:rPr>
          <w:rFonts w:asciiTheme="majorHAnsi" w:hAnsiTheme="majorHAnsi" w:cstheme="majorHAnsi"/>
          <w:sz w:val="24"/>
          <w:szCs w:val="24"/>
        </w:rPr>
        <w:t xml:space="preserve"> The value of the bool “changed” will then be set to true, which will trigger a re-writing of the text file before the program ends.</w:t>
      </w:r>
      <w:r w:rsidR="00E145E8">
        <w:rPr>
          <w:rFonts w:asciiTheme="majorHAnsi" w:hAnsiTheme="majorHAnsi" w:cstheme="majorHAnsi"/>
          <w:sz w:val="24"/>
          <w:szCs w:val="24"/>
        </w:rPr>
        <w:t xml:space="preserve"> The program will then </w:t>
      </w:r>
      <w:r w:rsidR="00711E53">
        <w:rPr>
          <w:rFonts w:asciiTheme="majorHAnsi" w:hAnsiTheme="majorHAnsi" w:cstheme="majorHAnsi"/>
          <w:sz w:val="24"/>
          <w:szCs w:val="24"/>
        </w:rPr>
        <w:t xml:space="preserve">end as to trigger the </w:t>
      </w:r>
      <w:r w:rsidR="00B832E9">
        <w:rPr>
          <w:rFonts w:asciiTheme="majorHAnsi" w:hAnsiTheme="majorHAnsi" w:cstheme="majorHAnsi"/>
          <w:sz w:val="24"/>
          <w:szCs w:val="24"/>
        </w:rPr>
        <w:t>re-writing of the file.</w:t>
      </w:r>
    </w:p>
    <w:p w14:paraId="11607BFC" w14:textId="77777777" w:rsidR="007E43E9" w:rsidRDefault="007E43E9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82247D" w14:textId="7354F745" w:rsidR="007E43E9" w:rsidRDefault="00E5439A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fter the first person logs in, they will ask for the second user to log-in. </w:t>
      </w:r>
      <w:r w:rsidR="00E61A26">
        <w:rPr>
          <w:rFonts w:asciiTheme="majorHAnsi" w:hAnsiTheme="majorHAnsi" w:cstheme="majorHAnsi"/>
          <w:sz w:val="24"/>
          <w:szCs w:val="24"/>
        </w:rPr>
        <w:t>The second user will see the same screen as the first user</w:t>
      </w:r>
      <w:r w:rsidR="00FC5050">
        <w:rPr>
          <w:rFonts w:asciiTheme="majorHAnsi" w:hAnsiTheme="majorHAnsi" w:cstheme="majorHAnsi"/>
          <w:sz w:val="24"/>
          <w:szCs w:val="24"/>
        </w:rPr>
        <w:t>,</w:t>
      </w:r>
      <w:r w:rsidR="0053624F">
        <w:rPr>
          <w:rFonts w:asciiTheme="majorHAnsi" w:hAnsiTheme="majorHAnsi" w:cstheme="majorHAnsi"/>
          <w:sz w:val="24"/>
          <w:szCs w:val="24"/>
        </w:rPr>
        <w:t xml:space="preserve"> along with the same processes</w:t>
      </w:r>
      <w:r w:rsidR="00180EF6">
        <w:rPr>
          <w:rFonts w:asciiTheme="majorHAnsi" w:hAnsiTheme="majorHAnsi" w:cstheme="majorHAnsi"/>
          <w:sz w:val="24"/>
          <w:szCs w:val="24"/>
        </w:rPr>
        <w:t>.</w:t>
      </w:r>
    </w:p>
    <w:p w14:paraId="0F315C8F" w14:textId="77777777" w:rsidR="000D51FC" w:rsidRDefault="000D51FC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4CB08D7" w14:textId="7A20389A" w:rsidR="004563D3" w:rsidRDefault="000D51FC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ce both users have </w:t>
      </w:r>
      <w:r w:rsidR="003736DF">
        <w:rPr>
          <w:rFonts w:asciiTheme="majorHAnsi" w:hAnsiTheme="majorHAnsi" w:cstheme="majorHAnsi"/>
          <w:sz w:val="24"/>
          <w:szCs w:val="24"/>
        </w:rPr>
        <w:t>logged in, the game will begin.</w:t>
      </w:r>
      <w:r w:rsidR="0067726D">
        <w:rPr>
          <w:rFonts w:asciiTheme="majorHAnsi" w:hAnsiTheme="majorHAnsi" w:cstheme="majorHAnsi"/>
          <w:sz w:val="24"/>
          <w:szCs w:val="24"/>
        </w:rPr>
        <w:t xml:space="preserve"> Player one will be assigned to the first user, player two will be assigned to the second user. </w:t>
      </w:r>
      <w:r w:rsidR="00E2452A">
        <w:rPr>
          <w:rFonts w:asciiTheme="majorHAnsi" w:hAnsiTheme="majorHAnsi" w:cstheme="majorHAnsi"/>
          <w:sz w:val="24"/>
          <w:szCs w:val="24"/>
        </w:rPr>
        <w:t>The</w:t>
      </w:r>
      <w:r w:rsidR="004563D3">
        <w:rPr>
          <w:rFonts w:asciiTheme="majorHAnsi" w:hAnsiTheme="majorHAnsi" w:cstheme="majorHAnsi"/>
          <w:sz w:val="24"/>
          <w:szCs w:val="24"/>
        </w:rPr>
        <w:t xml:space="preserve">y will be shown the rules of the game, which are as follows: </w:t>
      </w:r>
      <w:r w:rsidR="006C3E79">
        <w:rPr>
          <w:rFonts w:asciiTheme="majorHAnsi" w:hAnsiTheme="majorHAnsi" w:cstheme="majorHAnsi"/>
          <w:sz w:val="24"/>
          <w:szCs w:val="24"/>
        </w:rPr>
        <w:t>Players</w:t>
      </w:r>
      <w:r w:rsidR="00BE7CE4">
        <w:rPr>
          <w:rFonts w:asciiTheme="majorHAnsi" w:hAnsiTheme="majorHAnsi" w:cstheme="majorHAnsi"/>
          <w:sz w:val="24"/>
          <w:szCs w:val="24"/>
        </w:rPr>
        <w:t xml:space="preserve"> one or two will roll their die, they will then add it to their total, </w:t>
      </w:r>
      <w:r w:rsidR="00927E3D">
        <w:rPr>
          <w:rFonts w:asciiTheme="majorHAnsi" w:hAnsiTheme="majorHAnsi" w:cstheme="majorHAnsi"/>
          <w:sz w:val="24"/>
          <w:szCs w:val="24"/>
        </w:rPr>
        <w:t xml:space="preserve">if their total is now even, they </w:t>
      </w:r>
      <w:r w:rsidR="006C3E79">
        <w:rPr>
          <w:rFonts w:asciiTheme="majorHAnsi" w:hAnsiTheme="majorHAnsi" w:cstheme="majorHAnsi"/>
          <w:sz w:val="24"/>
          <w:szCs w:val="24"/>
        </w:rPr>
        <w:t xml:space="preserve">will add ten points to their score, if their total is </w:t>
      </w:r>
      <w:r w:rsidR="00644499">
        <w:rPr>
          <w:rFonts w:asciiTheme="majorHAnsi" w:hAnsiTheme="majorHAnsi" w:cstheme="majorHAnsi"/>
          <w:sz w:val="24"/>
          <w:szCs w:val="24"/>
        </w:rPr>
        <w:t xml:space="preserve">instead odd, </w:t>
      </w:r>
      <w:r w:rsidR="003A7D16">
        <w:rPr>
          <w:rFonts w:asciiTheme="majorHAnsi" w:hAnsiTheme="majorHAnsi" w:cstheme="majorHAnsi"/>
          <w:sz w:val="24"/>
          <w:szCs w:val="24"/>
        </w:rPr>
        <w:t xml:space="preserve">they will subtract five from their total score. If they roll a double, </w:t>
      </w:r>
      <w:r w:rsidR="002612E0">
        <w:rPr>
          <w:rFonts w:asciiTheme="majorHAnsi" w:hAnsiTheme="majorHAnsi" w:cstheme="majorHAnsi"/>
          <w:sz w:val="24"/>
          <w:szCs w:val="24"/>
        </w:rPr>
        <w:t xml:space="preserve">another dice will be rolled, </w:t>
      </w:r>
      <w:r w:rsidR="00CD6717">
        <w:rPr>
          <w:rFonts w:asciiTheme="majorHAnsi" w:hAnsiTheme="majorHAnsi" w:cstheme="majorHAnsi"/>
          <w:sz w:val="24"/>
          <w:szCs w:val="24"/>
        </w:rPr>
        <w:t xml:space="preserve">this will then be added to their </w:t>
      </w:r>
      <w:r w:rsidR="001E1D59">
        <w:rPr>
          <w:rFonts w:asciiTheme="majorHAnsi" w:hAnsiTheme="majorHAnsi" w:cstheme="majorHAnsi"/>
          <w:sz w:val="24"/>
          <w:szCs w:val="24"/>
        </w:rPr>
        <w:t>score,</w:t>
      </w:r>
      <w:r w:rsidR="00CD6717">
        <w:rPr>
          <w:rFonts w:asciiTheme="majorHAnsi" w:hAnsiTheme="majorHAnsi" w:cstheme="majorHAnsi"/>
          <w:sz w:val="24"/>
          <w:szCs w:val="24"/>
        </w:rPr>
        <w:t xml:space="preserve"> and they will either </w:t>
      </w:r>
      <w:proofErr w:type="spellStart"/>
      <w:r w:rsidR="00535934">
        <w:rPr>
          <w:rFonts w:asciiTheme="majorHAnsi" w:hAnsiTheme="majorHAnsi" w:cstheme="majorHAnsi"/>
          <w:sz w:val="24"/>
          <w:szCs w:val="24"/>
        </w:rPr>
        <w:t>lose</w:t>
      </w:r>
      <w:proofErr w:type="spellEnd"/>
      <w:r w:rsidR="00CD6717">
        <w:rPr>
          <w:rFonts w:asciiTheme="majorHAnsi" w:hAnsiTheme="majorHAnsi" w:cstheme="majorHAnsi"/>
          <w:sz w:val="24"/>
          <w:szCs w:val="24"/>
        </w:rPr>
        <w:t xml:space="preserve"> or gain points.</w:t>
      </w:r>
      <w:r w:rsidR="001E1D59">
        <w:rPr>
          <w:rFonts w:asciiTheme="majorHAnsi" w:hAnsiTheme="majorHAnsi" w:cstheme="majorHAnsi"/>
          <w:sz w:val="24"/>
          <w:szCs w:val="24"/>
        </w:rPr>
        <w:t xml:space="preserve"> The score of any player should not go below </w:t>
      </w:r>
      <w:r w:rsidR="008A10C9">
        <w:rPr>
          <w:rFonts w:asciiTheme="majorHAnsi" w:hAnsiTheme="majorHAnsi" w:cstheme="majorHAnsi"/>
          <w:sz w:val="24"/>
          <w:szCs w:val="24"/>
        </w:rPr>
        <w:t xml:space="preserve">zero, this will be hard coded in to prevent this. After five rounds </w:t>
      </w:r>
      <w:r w:rsidR="00975A1F">
        <w:rPr>
          <w:rFonts w:asciiTheme="majorHAnsi" w:hAnsiTheme="majorHAnsi" w:cstheme="majorHAnsi"/>
          <w:sz w:val="24"/>
          <w:szCs w:val="24"/>
        </w:rPr>
        <w:t xml:space="preserve">the player with the highest score wins, if both players </w:t>
      </w:r>
      <w:r w:rsidR="00A123D0">
        <w:rPr>
          <w:rFonts w:asciiTheme="majorHAnsi" w:hAnsiTheme="majorHAnsi" w:cstheme="majorHAnsi"/>
          <w:sz w:val="24"/>
          <w:szCs w:val="24"/>
        </w:rPr>
        <w:t>have the same total score, they each get one more dice roll until someone wins.</w:t>
      </w:r>
    </w:p>
    <w:p w14:paraId="747A1BBE" w14:textId="77777777" w:rsidR="00573683" w:rsidRDefault="00573683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DB10C2" w14:textId="77777777" w:rsidR="00573683" w:rsidRDefault="00573683" w:rsidP="00792B1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85ED97" w14:textId="3CB939CF" w:rsidR="00D22B1C" w:rsidRDefault="0095300D" w:rsidP="00792B1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245E4D">
        <w:rPr>
          <w:rFonts w:asciiTheme="majorHAnsi" w:hAnsiTheme="majorHAnsi" w:cstheme="majorHAnsi"/>
          <w:b/>
          <w:bCs/>
          <w:sz w:val="24"/>
          <w:szCs w:val="24"/>
        </w:rPr>
        <w:t xml:space="preserve">Here is an example </w:t>
      </w:r>
      <w:r w:rsidR="00D22B1C" w:rsidRPr="00245E4D">
        <w:rPr>
          <w:rFonts w:asciiTheme="majorHAnsi" w:hAnsiTheme="majorHAnsi" w:cstheme="majorHAnsi"/>
          <w:b/>
          <w:bCs/>
          <w:sz w:val="24"/>
          <w:szCs w:val="24"/>
        </w:rPr>
        <w:t xml:space="preserve">of how </w:t>
      </w:r>
      <w:r w:rsidR="0061467D" w:rsidRPr="00245E4D">
        <w:rPr>
          <w:rFonts w:asciiTheme="majorHAnsi" w:hAnsiTheme="majorHAnsi" w:cstheme="majorHAnsi"/>
          <w:b/>
          <w:bCs/>
          <w:sz w:val="24"/>
          <w:szCs w:val="24"/>
        </w:rPr>
        <w:t>th</w:t>
      </w:r>
      <w:r w:rsidR="001358DB" w:rsidRPr="00245E4D">
        <w:rPr>
          <w:rFonts w:asciiTheme="majorHAnsi" w:hAnsiTheme="majorHAnsi" w:cstheme="majorHAnsi"/>
          <w:b/>
          <w:bCs/>
          <w:sz w:val="24"/>
          <w:szCs w:val="24"/>
        </w:rPr>
        <w:t>e users would see the console:</w:t>
      </w:r>
      <w:r w:rsidR="00D927BB">
        <w:rPr>
          <w:rFonts w:asciiTheme="majorHAnsi" w:hAnsiTheme="majorHAnsi" w:cstheme="majorHAnsi"/>
          <w:b/>
          <w:bCs/>
          <w:sz w:val="24"/>
          <w:szCs w:val="24"/>
        </w:rPr>
        <w:t xml:space="preserve"> (Anything italicized </w:t>
      </w:r>
      <w:r w:rsidR="0094049E">
        <w:rPr>
          <w:rFonts w:asciiTheme="majorHAnsi" w:hAnsiTheme="majorHAnsi" w:cstheme="majorHAnsi"/>
          <w:b/>
          <w:bCs/>
          <w:sz w:val="24"/>
          <w:szCs w:val="24"/>
        </w:rPr>
        <w:t>is not visible in the console</w:t>
      </w:r>
      <w:r w:rsidR="00C745BF">
        <w:rPr>
          <w:rFonts w:asciiTheme="majorHAnsi" w:hAnsiTheme="majorHAnsi" w:cstheme="majorHAnsi"/>
          <w:b/>
          <w:bCs/>
          <w:sz w:val="24"/>
          <w:szCs w:val="24"/>
        </w:rPr>
        <w:t>, anything underlined is user input</w:t>
      </w:r>
      <w:r w:rsidR="0094049E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7F0A5066" w14:textId="46B3BFEC" w:rsidR="000B3B9F" w:rsidRPr="000B3B9F" w:rsidRDefault="000B3B9F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rst User </w:t>
      </w:r>
      <w:r w:rsidR="00846E61">
        <w:rPr>
          <w:rFonts w:asciiTheme="majorHAnsi" w:hAnsiTheme="majorHAnsi" w:cstheme="majorHAnsi"/>
          <w:sz w:val="24"/>
          <w:szCs w:val="24"/>
        </w:rPr>
        <w:t>Account</w:t>
      </w:r>
    </w:p>
    <w:p w14:paraId="6C35A0B2" w14:textId="091B4E2E" w:rsidR="003E1F50" w:rsidRDefault="008B4436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</w:t>
      </w:r>
      <w:r w:rsidR="0027687B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7687B">
        <w:rPr>
          <w:rFonts w:asciiTheme="majorHAnsi" w:hAnsiTheme="majorHAnsi" w:cstheme="majorHAnsi"/>
          <w:sz w:val="24"/>
          <w:szCs w:val="24"/>
        </w:rPr>
        <w:t xml:space="preserve">Log </w:t>
      </w:r>
      <w:r w:rsidR="003E1F50">
        <w:rPr>
          <w:rFonts w:asciiTheme="majorHAnsi" w:hAnsiTheme="majorHAnsi" w:cstheme="majorHAnsi"/>
          <w:sz w:val="24"/>
          <w:szCs w:val="24"/>
        </w:rPr>
        <w:t>I</w:t>
      </w:r>
      <w:r w:rsidR="0027687B">
        <w:rPr>
          <w:rFonts w:asciiTheme="majorHAnsi" w:hAnsiTheme="majorHAnsi" w:cstheme="majorHAnsi"/>
          <w:sz w:val="24"/>
          <w:szCs w:val="24"/>
        </w:rPr>
        <w:t>n</w:t>
      </w:r>
    </w:p>
    <w:p w14:paraId="7422A5B8" w14:textId="29FE3B6B" w:rsidR="003E1F50" w:rsidRDefault="003E1F50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 – Create Account</w:t>
      </w:r>
    </w:p>
    <w:p w14:paraId="63ACD06F" w14:textId="16C8E52D" w:rsidR="0060622B" w:rsidRDefault="0060622B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 – Delete Account</w:t>
      </w:r>
    </w:p>
    <w:p w14:paraId="66E5C6C2" w14:textId="14129044" w:rsidR="0060622B" w:rsidRDefault="0060622B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 – Reset Password</w:t>
      </w:r>
    </w:p>
    <w:p w14:paraId="3EAC9F8E" w14:textId="4531DF17" w:rsidR="0060622B" w:rsidRDefault="005F1138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er </w:t>
      </w:r>
      <w:r w:rsidR="00917613">
        <w:rPr>
          <w:rFonts w:asciiTheme="majorHAnsi" w:hAnsiTheme="majorHAnsi" w:cstheme="majorHAnsi"/>
          <w:sz w:val="24"/>
          <w:szCs w:val="24"/>
        </w:rPr>
        <w:t xml:space="preserve">a number corresponding to </w:t>
      </w:r>
      <w:r w:rsidR="00EF1A82">
        <w:rPr>
          <w:rFonts w:asciiTheme="majorHAnsi" w:hAnsiTheme="majorHAnsi" w:cstheme="majorHAnsi"/>
          <w:sz w:val="24"/>
          <w:szCs w:val="24"/>
        </w:rPr>
        <w:t>an option</w:t>
      </w:r>
      <w:r w:rsidR="00C929D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468E7EF" w14:textId="4D27ACD4" w:rsidR="00C929DE" w:rsidRDefault="00DD53F6" w:rsidP="00792B19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D927BB">
        <w:rPr>
          <w:rFonts w:asciiTheme="majorHAnsi" w:hAnsiTheme="majorHAnsi" w:cstheme="majorHAnsi"/>
          <w:i/>
          <w:iCs/>
          <w:sz w:val="24"/>
          <w:szCs w:val="24"/>
        </w:rPr>
        <w:t xml:space="preserve">We are going to run through each </w:t>
      </w:r>
      <w:r w:rsidR="00D927BB" w:rsidRPr="00D927BB">
        <w:rPr>
          <w:rFonts w:asciiTheme="majorHAnsi" w:hAnsiTheme="majorHAnsi" w:cstheme="majorHAnsi"/>
          <w:i/>
          <w:iCs/>
          <w:sz w:val="24"/>
          <w:szCs w:val="24"/>
        </w:rPr>
        <w:t>selectable option</w:t>
      </w:r>
    </w:p>
    <w:p w14:paraId="4FF42D01" w14:textId="09005909" w:rsidR="00333E76" w:rsidRDefault="00333E76" w:rsidP="00792B1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4</w:t>
      </w:r>
    </w:p>
    <w:p w14:paraId="3C7D0B49" w14:textId="33C0DC99" w:rsidR="00333E76" w:rsidRDefault="00333E76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 username to reset:</w:t>
      </w:r>
    </w:p>
    <w:p w14:paraId="6DD5B20C" w14:textId="147FF399" w:rsidR="00333E76" w:rsidRDefault="00ED02B2" w:rsidP="00792B1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USERNAME</w:t>
      </w:r>
    </w:p>
    <w:p w14:paraId="1C86FBD7" w14:textId="1B65E89E" w:rsidR="00ED02B2" w:rsidRDefault="00ED02B2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er code: </w:t>
      </w:r>
    </w:p>
    <w:p w14:paraId="35F8EAA7" w14:textId="468BF01A" w:rsidR="00ED02B2" w:rsidRDefault="00ED02B2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1234</w:t>
      </w:r>
    </w:p>
    <w:p w14:paraId="2E466FD5" w14:textId="348AFCBA" w:rsidR="00ED02B2" w:rsidRDefault="006E2A58" w:rsidP="00792B19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If the username and code is false, the following happens:</w:t>
      </w:r>
    </w:p>
    <w:p w14:paraId="0E492E7F" w14:textId="559BCB71" w:rsidR="006E2A58" w:rsidRDefault="006E2A58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correct username/code</w:t>
      </w:r>
      <w:r w:rsidR="005A0F84">
        <w:rPr>
          <w:rFonts w:asciiTheme="majorHAnsi" w:hAnsiTheme="majorHAnsi" w:cstheme="majorHAnsi"/>
          <w:sz w:val="24"/>
          <w:szCs w:val="24"/>
        </w:rPr>
        <w:t>. Cancelling process.</w:t>
      </w:r>
    </w:p>
    <w:p w14:paraId="209FB31A" w14:textId="26FD0507" w:rsidR="00242418" w:rsidRDefault="00242418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Program Ends</w:t>
      </w:r>
    </w:p>
    <w:p w14:paraId="2B110583" w14:textId="28A85C54" w:rsidR="004404BC" w:rsidRDefault="00E80233" w:rsidP="00792B19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If the username and code is true, the following happens:</w:t>
      </w:r>
    </w:p>
    <w:p w14:paraId="12E9C534" w14:textId="60C769BA" w:rsidR="00E80233" w:rsidRDefault="00E80233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 new password:</w:t>
      </w:r>
    </w:p>
    <w:p w14:paraId="13627211" w14:textId="6E2A0750" w:rsidR="00E80233" w:rsidRPr="000B7F81" w:rsidRDefault="00E80233" w:rsidP="00792B1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0B7F81">
        <w:rPr>
          <w:rFonts w:asciiTheme="majorHAnsi" w:hAnsiTheme="majorHAnsi" w:cstheme="majorHAnsi"/>
          <w:sz w:val="24"/>
          <w:szCs w:val="24"/>
          <w:u w:val="single"/>
        </w:rPr>
        <w:t>Password123</w:t>
      </w:r>
    </w:p>
    <w:p w14:paraId="65CCC281" w14:textId="18E7A39E" w:rsidR="00E80233" w:rsidRDefault="00E80233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-enter password: </w:t>
      </w:r>
    </w:p>
    <w:p w14:paraId="0E0EA4B4" w14:textId="68FB3F20" w:rsidR="00E80233" w:rsidRPr="000B7F81" w:rsidRDefault="00E80233" w:rsidP="00792B1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0B7F81">
        <w:rPr>
          <w:rFonts w:asciiTheme="majorHAnsi" w:hAnsiTheme="majorHAnsi" w:cstheme="majorHAnsi"/>
          <w:sz w:val="24"/>
          <w:szCs w:val="24"/>
          <w:u w:val="single"/>
        </w:rPr>
        <w:t>Password123</w:t>
      </w:r>
    </w:p>
    <w:p w14:paraId="7CCF97C0" w14:textId="23782C3C" w:rsidR="00E80233" w:rsidRDefault="00AE213C" w:rsidP="00792B1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ed new password, make sure to securely store this password as to not forget!</w:t>
      </w:r>
    </w:p>
    <w:p w14:paraId="235F8EAB" w14:textId="15EB2474" w:rsidR="000B7F81" w:rsidRDefault="000B7F81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Now we are going to run through option 3 instead of option 4.</w:t>
      </w:r>
    </w:p>
    <w:p w14:paraId="1923CFE6" w14:textId="6558C4F4" w:rsidR="000B7F81" w:rsidRDefault="00B57AAE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3</w:t>
      </w:r>
    </w:p>
    <w:p w14:paraId="2AFDBFA8" w14:textId="24AA7187" w:rsidR="00B57AAE" w:rsidRDefault="002A586B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Enter username of account that you want to delete: </w:t>
      </w:r>
    </w:p>
    <w:p w14:paraId="4AAD4C54" w14:textId="41D756ED" w:rsidR="002A586B" w:rsidRPr="00602592" w:rsidRDefault="002A586B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602592">
        <w:rPr>
          <w:rFonts w:asciiTheme="majorHAnsi" w:hAnsiTheme="majorHAnsi" w:cstheme="majorHAnsi"/>
          <w:iCs/>
          <w:sz w:val="24"/>
          <w:szCs w:val="24"/>
          <w:u w:val="single"/>
        </w:rPr>
        <w:t>Username123</w:t>
      </w:r>
    </w:p>
    <w:p w14:paraId="02519EA5" w14:textId="1C155407" w:rsidR="002A586B" w:rsidRDefault="002A586B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the password of the account:</w:t>
      </w:r>
    </w:p>
    <w:p w14:paraId="74F29B95" w14:textId="1BD1CFEB" w:rsidR="002A586B" w:rsidRPr="00602592" w:rsidRDefault="002A586B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602592">
        <w:rPr>
          <w:rFonts w:asciiTheme="majorHAnsi" w:hAnsiTheme="majorHAnsi" w:cstheme="majorHAnsi"/>
          <w:iCs/>
          <w:sz w:val="24"/>
          <w:szCs w:val="24"/>
          <w:u w:val="single"/>
        </w:rPr>
        <w:lastRenderedPageBreak/>
        <w:t>Password123</w:t>
      </w:r>
    </w:p>
    <w:p w14:paraId="3DF46A50" w14:textId="77777777" w:rsidR="00602592" w:rsidRDefault="00602592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</w:p>
    <w:p w14:paraId="43417310" w14:textId="0225C252" w:rsidR="00602592" w:rsidRDefault="00602592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Re-enter the password: </w:t>
      </w:r>
    </w:p>
    <w:p w14:paraId="763C4183" w14:textId="69B4F782" w:rsidR="00602592" w:rsidRPr="00602592" w:rsidRDefault="00602592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602592">
        <w:rPr>
          <w:rFonts w:asciiTheme="majorHAnsi" w:hAnsiTheme="majorHAnsi" w:cstheme="majorHAnsi"/>
          <w:iCs/>
          <w:sz w:val="24"/>
          <w:szCs w:val="24"/>
          <w:u w:val="single"/>
        </w:rPr>
        <w:t>Password123</w:t>
      </w:r>
    </w:p>
    <w:p w14:paraId="255E8808" w14:textId="306B4AF6" w:rsidR="00602592" w:rsidRDefault="00602592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your unique code:</w:t>
      </w:r>
    </w:p>
    <w:p w14:paraId="4C41A288" w14:textId="16419977" w:rsidR="00602592" w:rsidRDefault="00602592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1234</w:t>
      </w:r>
    </w:p>
    <w:p w14:paraId="3C9BF696" w14:textId="21656D3A" w:rsidR="00476277" w:rsidRDefault="00476277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f the </w:t>
      </w:r>
      <w:r w:rsidR="006841A2">
        <w:rPr>
          <w:rFonts w:asciiTheme="majorHAnsi" w:hAnsiTheme="majorHAnsi" w:cstheme="majorHAnsi"/>
          <w:i/>
          <w:sz w:val="24"/>
          <w:szCs w:val="24"/>
        </w:rPr>
        <w:t>account and its details are valid, they will be deleted, and the following will be shown:</w:t>
      </w:r>
    </w:p>
    <w:p w14:paraId="252581C8" w14:textId="1F5CD856" w:rsidR="006841A2" w:rsidRDefault="009B1056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Successfully deleted account.</w:t>
      </w:r>
    </w:p>
    <w:p w14:paraId="3CF1982B" w14:textId="7C901FC0" w:rsidR="00631AEB" w:rsidRDefault="00631AEB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he account and its details are invalid, the following will be shown:</w:t>
      </w:r>
    </w:p>
    <w:p w14:paraId="3F05690F" w14:textId="0C2E00F5" w:rsidR="00631AEB" w:rsidRDefault="00B26459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he account/details are invalid, cancelling process.</w:t>
      </w:r>
    </w:p>
    <w:p w14:paraId="6B832E85" w14:textId="0A79C770" w:rsidR="00254395" w:rsidRDefault="00254395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he user instead enters 2, the following will be shown:</w:t>
      </w:r>
    </w:p>
    <w:p w14:paraId="7068C00A" w14:textId="7CF6D619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2</w:t>
      </w:r>
    </w:p>
    <w:p w14:paraId="711C6236" w14:textId="50D5B95D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a new username:</w:t>
      </w:r>
    </w:p>
    <w:p w14:paraId="36FF0774" w14:textId="2CEC1127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Username123</w:t>
      </w:r>
    </w:p>
    <w:p w14:paraId="7124E42F" w14:textId="6EA24F46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a new password:</w:t>
      </w:r>
    </w:p>
    <w:p w14:paraId="127D02E9" w14:textId="0B49C8F3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Password123</w:t>
      </w:r>
    </w:p>
    <w:p w14:paraId="5435CB2A" w14:textId="66AE75BF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Re-enter the password:</w:t>
      </w:r>
    </w:p>
    <w:p w14:paraId="5D3CD244" w14:textId="5BB6A851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Password123</w:t>
      </w:r>
    </w:p>
    <w:p w14:paraId="5CE016BC" w14:textId="5B7CB171" w:rsidR="00254395" w:rsidRDefault="00254395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</w:t>
      </w:r>
      <w:r w:rsidR="00DE26D0">
        <w:rPr>
          <w:rFonts w:asciiTheme="majorHAnsi" w:hAnsiTheme="majorHAnsi" w:cstheme="majorHAnsi"/>
          <w:i/>
          <w:sz w:val="24"/>
          <w:szCs w:val="24"/>
        </w:rPr>
        <w:t>he user</w:t>
      </w:r>
      <w:r w:rsidR="00794A8C">
        <w:rPr>
          <w:rFonts w:asciiTheme="majorHAnsi" w:hAnsiTheme="majorHAnsi" w:cstheme="majorHAnsi"/>
          <w:i/>
          <w:sz w:val="24"/>
          <w:szCs w:val="24"/>
        </w:rPr>
        <w:t>name is unique and the passwords are the same, the</w:t>
      </w:r>
      <w:r w:rsidR="00314F08">
        <w:rPr>
          <w:rFonts w:asciiTheme="majorHAnsi" w:hAnsiTheme="majorHAnsi" w:cstheme="majorHAnsi"/>
          <w:i/>
          <w:sz w:val="24"/>
          <w:szCs w:val="24"/>
        </w:rPr>
        <w:t xml:space="preserve"> following will be shown:</w:t>
      </w:r>
      <w:r w:rsidR="00314F08">
        <w:rPr>
          <w:rFonts w:asciiTheme="majorHAnsi" w:hAnsiTheme="majorHAnsi" w:cstheme="majorHAnsi"/>
          <w:i/>
          <w:sz w:val="24"/>
          <w:szCs w:val="24"/>
        </w:rPr>
        <w:br/>
      </w:r>
      <w:r w:rsidR="00314F08">
        <w:rPr>
          <w:rFonts w:asciiTheme="majorHAnsi" w:hAnsiTheme="majorHAnsi" w:cstheme="majorHAnsi"/>
          <w:iCs/>
          <w:sz w:val="24"/>
          <w:szCs w:val="24"/>
        </w:rPr>
        <w:t>Account has been created</w:t>
      </w:r>
      <w:r w:rsidR="00CC3909">
        <w:rPr>
          <w:rFonts w:asciiTheme="majorHAnsi" w:hAnsiTheme="majorHAnsi" w:cstheme="majorHAnsi"/>
          <w:iCs/>
          <w:sz w:val="24"/>
          <w:szCs w:val="24"/>
        </w:rPr>
        <w:t>, your unique code is: 1234. Please keep this safe.</w:t>
      </w:r>
    </w:p>
    <w:p w14:paraId="60DAEF12" w14:textId="2E47E1DB" w:rsidR="00BF0F8F" w:rsidRDefault="00BF0F8F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he username isn’t unique the following will be shown:</w:t>
      </w:r>
    </w:p>
    <w:p w14:paraId="0443B50A" w14:textId="7A946E4C" w:rsidR="00BF0F8F" w:rsidRDefault="00BA45C6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his username already exists</w:t>
      </w:r>
      <w:r w:rsidR="00A148B3">
        <w:rPr>
          <w:rFonts w:asciiTheme="majorHAnsi" w:hAnsiTheme="majorHAnsi" w:cstheme="majorHAnsi"/>
          <w:iCs/>
          <w:sz w:val="24"/>
          <w:szCs w:val="24"/>
        </w:rPr>
        <w:t>.</w:t>
      </w:r>
    </w:p>
    <w:p w14:paraId="7B12CFD0" w14:textId="59C408B8" w:rsidR="00BC12F2" w:rsidRDefault="00BC12F2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Or i</w:t>
      </w:r>
      <w:r w:rsidR="002D2F5E">
        <w:rPr>
          <w:rFonts w:asciiTheme="majorHAnsi" w:hAnsiTheme="majorHAnsi" w:cstheme="majorHAnsi"/>
          <w:i/>
          <w:sz w:val="24"/>
          <w:szCs w:val="24"/>
        </w:rPr>
        <w:t>f</w:t>
      </w:r>
      <w:r>
        <w:rPr>
          <w:rFonts w:asciiTheme="majorHAnsi" w:hAnsiTheme="majorHAnsi" w:cstheme="majorHAnsi"/>
          <w:i/>
          <w:sz w:val="24"/>
          <w:szCs w:val="24"/>
        </w:rPr>
        <w:t xml:space="preserve"> the passwords do not match the following will be shown:</w:t>
      </w:r>
    </w:p>
    <w:p w14:paraId="7687D1B2" w14:textId="1CC57111" w:rsidR="00BC12F2" w:rsidRDefault="00BC12F2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asswords don’t match. Cancelling process.</w:t>
      </w:r>
    </w:p>
    <w:p w14:paraId="1A3DACCB" w14:textId="59A8EF9C" w:rsidR="002D2F5E" w:rsidRDefault="008133C7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f everything is valid, the following will be shown: </w:t>
      </w:r>
    </w:p>
    <w:p w14:paraId="4100D661" w14:textId="08C3A06C" w:rsidR="000B3B9F" w:rsidRDefault="00645952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Successfully created account, ending program.</w:t>
      </w:r>
    </w:p>
    <w:p w14:paraId="02DC4D8C" w14:textId="1F288262" w:rsidR="00B1418C" w:rsidRDefault="00B1418C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f the user instead entered 1, the following will be shown: </w:t>
      </w:r>
    </w:p>
    <w:p w14:paraId="64FDB196" w14:textId="64E3BA4D" w:rsidR="00B1418C" w:rsidRDefault="00B1418C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username:</w:t>
      </w:r>
    </w:p>
    <w:p w14:paraId="33178D5A" w14:textId="230CB4E5" w:rsidR="00B1418C" w:rsidRDefault="00B1418C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Username123</w:t>
      </w:r>
    </w:p>
    <w:p w14:paraId="2C3F5C4B" w14:textId="66D0BBBB" w:rsidR="00B1418C" w:rsidRDefault="007A4371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Enter password:</w:t>
      </w:r>
    </w:p>
    <w:p w14:paraId="64725F21" w14:textId="32A08D27" w:rsidR="007A4371" w:rsidRDefault="007A4371" w:rsidP="00792B19">
      <w:pPr>
        <w:spacing w:after="0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Password123</w:t>
      </w:r>
    </w:p>
    <w:p w14:paraId="02B7CA6F" w14:textId="1071E9D7" w:rsidR="007A4371" w:rsidRDefault="007A4371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f the username and password are </w:t>
      </w:r>
      <w:r w:rsidR="00570B95">
        <w:rPr>
          <w:rFonts w:asciiTheme="majorHAnsi" w:hAnsiTheme="majorHAnsi" w:cstheme="majorHAnsi"/>
          <w:i/>
          <w:sz w:val="24"/>
          <w:szCs w:val="24"/>
        </w:rPr>
        <w:t>in</w:t>
      </w:r>
      <w:r>
        <w:rPr>
          <w:rFonts w:asciiTheme="majorHAnsi" w:hAnsiTheme="majorHAnsi" w:cstheme="majorHAnsi"/>
          <w:i/>
          <w:sz w:val="24"/>
          <w:szCs w:val="24"/>
        </w:rPr>
        <w:t>correct, the following will be shown:</w:t>
      </w:r>
    </w:p>
    <w:p w14:paraId="6282E4D9" w14:textId="62EDBECA" w:rsidR="00570B95" w:rsidRDefault="00570B95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Incorrect </w:t>
      </w:r>
      <w:r w:rsidR="00115F69">
        <w:rPr>
          <w:rFonts w:asciiTheme="majorHAnsi" w:hAnsiTheme="majorHAnsi" w:cstheme="majorHAnsi"/>
          <w:iCs/>
          <w:sz w:val="24"/>
          <w:szCs w:val="24"/>
        </w:rPr>
        <w:t>username/password. Cancelling process.</w:t>
      </w:r>
    </w:p>
    <w:p w14:paraId="57A67D96" w14:textId="77777777" w:rsidR="00EE5C7F" w:rsidRDefault="00EE5C7F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</w:p>
    <w:p w14:paraId="3808ADC8" w14:textId="55C6BE5A" w:rsidR="00EE5C7F" w:rsidRDefault="00EE5C7F" w:rsidP="00792B1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he username and password are valid, the following will be shown:</w:t>
      </w:r>
    </w:p>
    <w:p w14:paraId="32C799EF" w14:textId="628BB426" w:rsidR="00EE5C7F" w:rsidRDefault="00EE5C7F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Successful login.</w:t>
      </w:r>
    </w:p>
    <w:p w14:paraId="068D5FC4" w14:textId="77777777" w:rsidR="00EE5C7F" w:rsidRDefault="00EE5C7F" w:rsidP="00792B19">
      <w:pPr>
        <w:spacing w:after="0"/>
        <w:rPr>
          <w:rFonts w:asciiTheme="majorHAnsi" w:hAnsiTheme="majorHAnsi" w:cstheme="majorHAnsi"/>
          <w:iCs/>
          <w:sz w:val="24"/>
          <w:szCs w:val="24"/>
        </w:rPr>
      </w:pPr>
    </w:p>
    <w:p w14:paraId="1BFC145F" w14:textId="3213BF8E" w:rsidR="00EE5C7F" w:rsidRDefault="00EE5C7F" w:rsidP="008A7489">
      <w:pPr>
        <w:spacing w:afterLines="40" w:after="96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Once both users have logged in, </w:t>
      </w:r>
      <w:r w:rsidR="0029192E">
        <w:rPr>
          <w:rFonts w:asciiTheme="majorHAnsi" w:hAnsiTheme="majorHAnsi" w:cstheme="majorHAnsi"/>
          <w:i/>
          <w:sz w:val="24"/>
          <w:szCs w:val="24"/>
        </w:rPr>
        <w:t>the game will begin</w:t>
      </w:r>
      <w:r w:rsidR="005A0FD7">
        <w:rPr>
          <w:rFonts w:asciiTheme="majorHAnsi" w:hAnsiTheme="majorHAnsi" w:cstheme="majorHAnsi"/>
          <w:i/>
          <w:sz w:val="24"/>
          <w:szCs w:val="24"/>
        </w:rPr>
        <w:t xml:space="preserve">, and the following will be shown: </w:t>
      </w:r>
    </w:p>
    <w:p w14:paraId="3C33EE4B" w14:textId="5E0F0F57" w:rsidR="00DE5084" w:rsidRPr="00DE5084" w:rsidRDefault="00DE5084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o stop the game, type STOP or QUIT at any typable point.</w:t>
      </w:r>
    </w:p>
    <w:p w14:paraId="1EBE649F" w14:textId="6DD8A596" w:rsidR="00102F72" w:rsidRDefault="004F2D29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Type roll to </w:t>
      </w:r>
      <w:r w:rsidR="00102F72">
        <w:rPr>
          <w:rFonts w:asciiTheme="majorHAnsi" w:hAnsiTheme="majorHAnsi" w:cstheme="majorHAnsi"/>
          <w:iCs/>
          <w:sz w:val="24"/>
          <w:szCs w:val="24"/>
        </w:rPr>
        <w:t>roll the dice:</w:t>
      </w:r>
    </w:p>
    <w:p w14:paraId="653F3AFC" w14:textId="021B34CE" w:rsidR="002C23F2" w:rsidRDefault="002C23F2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roll</w:t>
      </w:r>
    </w:p>
    <w:p w14:paraId="0A4D086D" w14:textId="1B4659CB" w:rsidR="00443489" w:rsidRDefault="00ED5198" w:rsidP="008A7489">
      <w:pPr>
        <w:spacing w:afterLines="40" w:after="96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lastRenderedPageBreak/>
        <w:t>The user</w:t>
      </w:r>
      <w:r w:rsidR="00F23C48">
        <w:rPr>
          <w:rFonts w:asciiTheme="majorHAnsi" w:hAnsiTheme="majorHAnsi" w:cstheme="majorHAnsi"/>
          <w:i/>
          <w:sz w:val="24"/>
          <w:szCs w:val="24"/>
        </w:rPr>
        <w:t>’</w:t>
      </w:r>
      <w:r>
        <w:rPr>
          <w:rFonts w:asciiTheme="majorHAnsi" w:hAnsiTheme="majorHAnsi" w:cstheme="majorHAnsi"/>
          <w:i/>
          <w:sz w:val="24"/>
          <w:szCs w:val="24"/>
        </w:rPr>
        <w:t>s input will be checked for either matching “roll”, “stop”, or “quit</w:t>
      </w:r>
      <w:r w:rsidR="00F23C48">
        <w:rPr>
          <w:rFonts w:asciiTheme="majorHAnsi" w:hAnsiTheme="majorHAnsi" w:cstheme="majorHAnsi"/>
          <w:i/>
          <w:sz w:val="24"/>
          <w:szCs w:val="24"/>
        </w:rPr>
        <w:t xml:space="preserve">”. If the input is “stop” or “quit” </w:t>
      </w:r>
      <w:r w:rsidR="003848F0">
        <w:rPr>
          <w:rFonts w:asciiTheme="majorHAnsi" w:hAnsiTheme="majorHAnsi" w:cstheme="majorHAnsi"/>
          <w:i/>
          <w:sz w:val="24"/>
          <w:szCs w:val="24"/>
        </w:rPr>
        <w:t>then the following will be shown</w:t>
      </w:r>
      <w:r w:rsidR="00443489">
        <w:rPr>
          <w:rFonts w:asciiTheme="majorHAnsi" w:hAnsiTheme="majorHAnsi" w:cstheme="majorHAnsi"/>
          <w:i/>
          <w:sz w:val="24"/>
          <w:szCs w:val="24"/>
        </w:rPr>
        <w:t>.</w:t>
      </w:r>
      <w:r w:rsidR="003848F0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213B754" w14:textId="657E0EB2" w:rsidR="00443489" w:rsidRPr="00EE4F2B" w:rsidRDefault="004059A5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</w:t>
      </w:r>
      <w:r w:rsidR="00812C21">
        <w:rPr>
          <w:rFonts w:asciiTheme="majorHAnsi" w:hAnsiTheme="majorHAnsi" w:cstheme="majorHAnsi"/>
          <w:i/>
          <w:sz w:val="24"/>
          <w:szCs w:val="24"/>
        </w:rPr>
        <w:t xml:space="preserve">ONE/TWO </w:t>
      </w:r>
      <w:r w:rsidR="00812C21">
        <w:rPr>
          <w:rFonts w:asciiTheme="majorHAnsi" w:hAnsiTheme="majorHAnsi" w:cstheme="majorHAnsi"/>
          <w:iCs/>
          <w:sz w:val="24"/>
          <w:szCs w:val="24"/>
        </w:rPr>
        <w:t xml:space="preserve">wants to quit! </w:t>
      </w:r>
      <w:r w:rsidR="00EE4F2B">
        <w:rPr>
          <w:rFonts w:asciiTheme="majorHAnsi" w:hAnsiTheme="majorHAnsi" w:cstheme="majorHAnsi"/>
          <w:iCs/>
          <w:sz w:val="24"/>
          <w:szCs w:val="24"/>
        </w:rPr>
        <w:t xml:space="preserve">Player </w:t>
      </w:r>
      <w:r w:rsidR="00EE4F2B">
        <w:rPr>
          <w:rFonts w:asciiTheme="majorHAnsi" w:hAnsiTheme="majorHAnsi" w:cstheme="majorHAnsi"/>
          <w:i/>
          <w:sz w:val="24"/>
          <w:szCs w:val="24"/>
        </w:rPr>
        <w:t xml:space="preserve">ONE/TWO </w:t>
      </w:r>
      <w:r w:rsidR="00EE4F2B">
        <w:rPr>
          <w:rFonts w:asciiTheme="majorHAnsi" w:hAnsiTheme="majorHAnsi" w:cstheme="majorHAnsi"/>
          <w:iCs/>
          <w:sz w:val="24"/>
          <w:szCs w:val="24"/>
        </w:rPr>
        <w:t>wins!</w:t>
      </w:r>
    </w:p>
    <w:p w14:paraId="732D15F3" w14:textId="70C2EBBA" w:rsidR="009B019D" w:rsidRDefault="009B019D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If the user’s input was “roll”, they will be shown this:</w:t>
      </w:r>
      <w:r w:rsidR="007A73FE">
        <w:rPr>
          <w:rFonts w:asciiTheme="majorHAnsi" w:hAnsiTheme="majorHAnsi" w:cstheme="majorHAnsi"/>
          <w:i/>
          <w:sz w:val="24"/>
          <w:szCs w:val="24"/>
        </w:rPr>
        <w:t xml:space="preserve"> (the numbers will be random)</w:t>
      </w:r>
      <w:r>
        <w:rPr>
          <w:rFonts w:asciiTheme="majorHAnsi" w:hAnsiTheme="majorHAnsi" w:cstheme="majorHAnsi"/>
          <w:i/>
          <w:sz w:val="24"/>
          <w:szCs w:val="24"/>
        </w:rPr>
        <w:br/>
      </w:r>
      <w:r w:rsidR="003A0C1F">
        <w:rPr>
          <w:rFonts w:asciiTheme="majorHAnsi" w:hAnsiTheme="majorHAnsi" w:cstheme="majorHAnsi"/>
          <w:iCs/>
          <w:sz w:val="24"/>
          <w:szCs w:val="24"/>
        </w:rPr>
        <w:t>Player one</w:t>
      </w:r>
      <w:r w:rsidR="007A73FE">
        <w:rPr>
          <w:rFonts w:asciiTheme="majorHAnsi" w:hAnsiTheme="majorHAnsi" w:cstheme="majorHAnsi"/>
          <w:iCs/>
          <w:sz w:val="24"/>
          <w:szCs w:val="24"/>
        </w:rPr>
        <w:t xml:space="preserve"> rolled: </w:t>
      </w:r>
      <w:r w:rsidR="003A0C1F">
        <w:rPr>
          <w:rFonts w:asciiTheme="majorHAnsi" w:hAnsiTheme="majorHAnsi" w:cstheme="majorHAnsi"/>
          <w:iCs/>
          <w:sz w:val="24"/>
          <w:szCs w:val="24"/>
        </w:rPr>
        <w:t>4 and 6.</w:t>
      </w:r>
    </w:p>
    <w:p w14:paraId="44F775E0" w14:textId="728EF0CF" w:rsidR="008C231C" w:rsidRDefault="00614F19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heir total is now 10 – This is even</w:t>
      </w:r>
      <w:r w:rsidR="0025222D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4F4DC1">
        <w:rPr>
          <w:rFonts w:asciiTheme="majorHAnsi" w:hAnsiTheme="majorHAnsi" w:cstheme="majorHAnsi"/>
          <w:iCs/>
          <w:sz w:val="24"/>
          <w:szCs w:val="24"/>
        </w:rPr>
        <w:t xml:space="preserve">player </w:t>
      </w:r>
      <w:r w:rsidR="0040570A">
        <w:rPr>
          <w:rFonts w:asciiTheme="majorHAnsi" w:hAnsiTheme="majorHAnsi" w:cstheme="majorHAnsi"/>
          <w:iCs/>
          <w:sz w:val="24"/>
          <w:szCs w:val="24"/>
        </w:rPr>
        <w:t>one’s</w:t>
      </w:r>
      <w:r w:rsidR="0025222D">
        <w:rPr>
          <w:rFonts w:asciiTheme="majorHAnsi" w:hAnsiTheme="majorHAnsi" w:cstheme="majorHAnsi"/>
          <w:iCs/>
          <w:sz w:val="24"/>
          <w:szCs w:val="24"/>
        </w:rPr>
        <w:t xml:space="preserve"> total is now 20.</w:t>
      </w:r>
    </w:p>
    <w:p w14:paraId="7AB38315" w14:textId="06EE8421" w:rsidR="0040570A" w:rsidRDefault="0040570A" w:rsidP="008A7489">
      <w:pPr>
        <w:spacing w:afterLines="40" w:after="96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Two: Type roll to roll the dice:</w:t>
      </w:r>
    </w:p>
    <w:p w14:paraId="2B7C2FC1" w14:textId="7D93CA80" w:rsidR="00AE1F48" w:rsidRPr="00AE1F48" w:rsidRDefault="00AE1F48" w:rsidP="008C231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roll</w:t>
      </w:r>
    </w:p>
    <w:p w14:paraId="1629401A" w14:textId="64CBDB45" w:rsidR="0040570A" w:rsidRDefault="0040570A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Two rolled a: 5 and 2.</w:t>
      </w:r>
    </w:p>
    <w:p w14:paraId="3E84D96A" w14:textId="08182C49" w:rsidR="00EF5103" w:rsidRDefault="00EF5103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two’s total is now 7 – This is odd, player two’s total is now 2.</w:t>
      </w:r>
    </w:p>
    <w:p w14:paraId="2D7E7CAF" w14:textId="1A1CB7A0" w:rsidR="008E36C0" w:rsidRDefault="00AE1F48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one, type roll to roll the dice: </w:t>
      </w:r>
    </w:p>
    <w:p w14:paraId="272FDD95" w14:textId="4A480BA6" w:rsidR="00AE1F48" w:rsidRDefault="001454F7" w:rsidP="008C231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Roll</w:t>
      </w:r>
    </w:p>
    <w:p w14:paraId="3DE5CE00" w14:textId="0402F5A3" w:rsidR="001454F7" w:rsidRDefault="009E423E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one rolled a: 2 and 2.</w:t>
      </w:r>
    </w:p>
    <w:p w14:paraId="479E0A6E" w14:textId="2C2EE543" w:rsidR="00496FB1" w:rsidRDefault="00580F46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This is a double, </w:t>
      </w:r>
      <w:r w:rsidR="00482412">
        <w:rPr>
          <w:rFonts w:asciiTheme="majorHAnsi" w:hAnsiTheme="majorHAnsi" w:cstheme="majorHAnsi"/>
          <w:iCs/>
          <w:sz w:val="24"/>
          <w:szCs w:val="24"/>
        </w:rPr>
        <w:t>player one will get one more dice roll.</w:t>
      </w:r>
    </w:p>
    <w:p w14:paraId="08D1DCC4" w14:textId="3840FA63" w:rsidR="00EC7690" w:rsidRDefault="00305072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one rolled a: </w:t>
      </w:r>
      <w:r w:rsidR="00F43EA9">
        <w:rPr>
          <w:rFonts w:asciiTheme="majorHAnsi" w:hAnsiTheme="majorHAnsi" w:cstheme="majorHAnsi"/>
          <w:iCs/>
          <w:sz w:val="24"/>
          <w:szCs w:val="24"/>
        </w:rPr>
        <w:t>3.</w:t>
      </w:r>
    </w:p>
    <w:p w14:paraId="074D1AD7" w14:textId="557C97C3" w:rsidR="00F43EA9" w:rsidRDefault="00F43EA9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one’s total is now 35 – this is odd, </w:t>
      </w:r>
      <w:r w:rsidR="00A3126E">
        <w:rPr>
          <w:rFonts w:asciiTheme="majorHAnsi" w:hAnsiTheme="majorHAnsi" w:cstheme="majorHAnsi"/>
          <w:iCs/>
          <w:sz w:val="24"/>
          <w:szCs w:val="24"/>
        </w:rPr>
        <w:t>the</w:t>
      </w:r>
      <w:r w:rsidR="00833E01">
        <w:rPr>
          <w:rFonts w:asciiTheme="majorHAnsi" w:hAnsiTheme="majorHAnsi" w:cstheme="majorHAnsi"/>
          <w:iCs/>
          <w:sz w:val="24"/>
          <w:szCs w:val="24"/>
        </w:rPr>
        <w:t>ir total is now 30.</w:t>
      </w:r>
    </w:p>
    <w:p w14:paraId="23C91B1E" w14:textId="59239DD6" w:rsidR="00436AF2" w:rsidRDefault="009269F8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Two: type roll to roll </w:t>
      </w:r>
      <w:r w:rsidR="00436AF2">
        <w:rPr>
          <w:rFonts w:asciiTheme="majorHAnsi" w:hAnsiTheme="majorHAnsi" w:cstheme="majorHAnsi"/>
          <w:iCs/>
          <w:sz w:val="24"/>
          <w:szCs w:val="24"/>
        </w:rPr>
        <w:t>the dice:</w:t>
      </w:r>
    </w:p>
    <w:p w14:paraId="14C1F56D" w14:textId="150B9CB5" w:rsidR="00436AF2" w:rsidRDefault="00601944" w:rsidP="008C231C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Cs/>
          <w:sz w:val="24"/>
          <w:szCs w:val="24"/>
          <w:u w:val="single"/>
        </w:rPr>
        <w:t>R</w:t>
      </w:r>
      <w:r w:rsidR="00A1360E">
        <w:rPr>
          <w:rFonts w:asciiTheme="majorHAnsi" w:hAnsiTheme="majorHAnsi" w:cstheme="majorHAnsi"/>
          <w:iCs/>
          <w:sz w:val="24"/>
          <w:szCs w:val="24"/>
          <w:u w:val="single"/>
        </w:rPr>
        <w:t>oll</w:t>
      </w:r>
    </w:p>
    <w:p w14:paraId="6A4F2FBD" w14:textId="55FABCEE" w:rsidR="00601944" w:rsidRDefault="00601944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two rolled: </w:t>
      </w:r>
      <w:r w:rsidR="008A3D1A">
        <w:rPr>
          <w:rFonts w:asciiTheme="majorHAnsi" w:hAnsiTheme="majorHAnsi" w:cstheme="majorHAnsi"/>
          <w:iCs/>
          <w:sz w:val="24"/>
          <w:szCs w:val="24"/>
        </w:rPr>
        <w:t>4 and 2.</w:t>
      </w:r>
    </w:p>
    <w:p w14:paraId="4869E399" w14:textId="012608A3" w:rsidR="00F75609" w:rsidRDefault="00F75609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heir total is now 10</w:t>
      </w:r>
      <w:r w:rsidR="002D46E4">
        <w:rPr>
          <w:rFonts w:asciiTheme="majorHAnsi" w:hAnsiTheme="majorHAnsi" w:cstheme="majorHAnsi"/>
          <w:iCs/>
          <w:sz w:val="24"/>
          <w:szCs w:val="24"/>
        </w:rPr>
        <w:t xml:space="preserve"> – This is even, their total is now 20.</w:t>
      </w:r>
    </w:p>
    <w:p w14:paraId="5C5E23AD" w14:textId="0BFA3854" w:rsidR="0021246B" w:rsidRDefault="0021246B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one: type roll to roll the dice: </w:t>
      </w:r>
    </w:p>
    <w:p w14:paraId="20FD6851" w14:textId="6993847B" w:rsidR="0021246B" w:rsidRDefault="00375D96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one rolle</w:t>
      </w:r>
      <w:r w:rsidR="00DF5ACB">
        <w:rPr>
          <w:rFonts w:asciiTheme="majorHAnsi" w:hAnsiTheme="majorHAnsi" w:cstheme="majorHAnsi"/>
          <w:iCs/>
          <w:sz w:val="24"/>
          <w:szCs w:val="24"/>
        </w:rPr>
        <w:t>d: 1 and 3.</w:t>
      </w:r>
    </w:p>
    <w:p w14:paraId="537ADC2A" w14:textId="0484DF16" w:rsidR="003E3836" w:rsidRDefault="003E3836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Their total is now 34 – this is even, their total is now 44.</w:t>
      </w:r>
    </w:p>
    <w:p w14:paraId="26345EAE" w14:textId="77777777" w:rsidR="00467A54" w:rsidRDefault="00467A54" w:rsidP="008C231C">
      <w:pPr>
        <w:rPr>
          <w:rFonts w:asciiTheme="majorHAnsi" w:hAnsiTheme="majorHAnsi" w:cstheme="majorHAnsi"/>
          <w:iCs/>
          <w:sz w:val="24"/>
          <w:szCs w:val="24"/>
        </w:rPr>
      </w:pPr>
    </w:p>
    <w:p w14:paraId="6D808DE1" w14:textId="29B5670A" w:rsidR="00C77BEE" w:rsidRDefault="00C77BEE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Player two: type roll to roll the dice: </w:t>
      </w:r>
    </w:p>
    <w:p w14:paraId="3BBD2FFD" w14:textId="60B364C5" w:rsidR="00467A54" w:rsidRDefault="00C45ED7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QUIT</w:t>
      </w:r>
    </w:p>
    <w:p w14:paraId="3248A944" w14:textId="5E1378F8" w:rsidR="009528C4" w:rsidRDefault="009528C4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Player two quits</w:t>
      </w:r>
      <w:r w:rsidR="00694DF9">
        <w:rPr>
          <w:rFonts w:asciiTheme="majorHAnsi" w:hAnsiTheme="majorHAnsi" w:cstheme="majorHAnsi"/>
          <w:iCs/>
          <w:sz w:val="24"/>
          <w:szCs w:val="24"/>
        </w:rPr>
        <w:t xml:space="preserve"> – Player One Wins!</w:t>
      </w:r>
    </w:p>
    <w:p w14:paraId="68D480F9" w14:textId="7AF95735" w:rsidR="008A7489" w:rsidRDefault="008A7489" w:rsidP="008C231C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The final scores were: </w:t>
      </w:r>
      <w:r w:rsidR="00A5451D">
        <w:rPr>
          <w:rFonts w:asciiTheme="majorHAnsi" w:hAnsiTheme="majorHAnsi" w:cstheme="majorHAnsi"/>
          <w:iCs/>
          <w:sz w:val="24"/>
          <w:szCs w:val="24"/>
        </w:rPr>
        <w:t>44 – 20.</w:t>
      </w:r>
    </w:p>
    <w:p w14:paraId="630A1BB9" w14:textId="77777777" w:rsidR="004C01D0" w:rsidRDefault="004C01D0" w:rsidP="008C231C">
      <w:pPr>
        <w:rPr>
          <w:rFonts w:asciiTheme="majorHAnsi" w:hAnsiTheme="majorHAnsi" w:cstheme="majorHAnsi"/>
          <w:iCs/>
          <w:sz w:val="24"/>
          <w:szCs w:val="24"/>
        </w:rPr>
      </w:pPr>
    </w:p>
    <w:p w14:paraId="610B4386" w14:textId="6CD9E3EE" w:rsidR="004C01D0" w:rsidRDefault="004C01D0" w:rsidP="008C231C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The program has ended. If the bool “changed” is set to </w:t>
      </w:r>
      <w:r w:rsidR="00363EC2">
        <w:rPr>
          <w:rFonts w:asciiTheme="majorHAnsi" w:hAnsiTheme="majorHAnsi" w:cstheme="majorHAnsi"/>
          <w:i/>
          <w:sz w:val="24"/>
          <w:szCs w:val="24"/>
        </w:rPr>
        <w:t>“</w:t>
      </w:r>
      <w:r w:rsidR="005C76A5">
        <w:rPr>
          <w:rFonts w:asciiTheme="majorHAnsi" w:hAnsiTheme="majorHAnsi" w:cstheme="majorHAnsi"/>
          <w:i/>
          <w:sz w:val="24"/>
          <w:szCs w:val="24"/>
        </w:rPr>
        <w:t>true</w:t>
      </w:r>
      <w:r w:rsidR="00363EC2">
        <w:rPr>
          <w:rFonts w:asciiTheme="majorHAnsi" w:hAnsiTheme="majorHAnsi" w:cstheme="majorHAnsi"/>
          <w:i/>
          <w:sz w:val="24"/>
          <w:szCs w:val="24"/>
        </w:rPr>
        <w:t>”</w:t>
      </w:r>
      <w:r w:rsidR="005C76A5">
        <w:rPr>
          <w:rFonts w:asciiTheme="majorHAnsi" w:hAnsiTheme="majorHAnsi" w:cstheme="majorHAnsi"/>
          <w:i/>
          <w:sz w:val="24"/>
          <w:szCs w:val="24"/>
        </w:rPr>
        <w:t>,</w:t>
      </w:r>
      <w:r>
        <w:rPr>
          <w:rFonts w:asciiTheme="majorHAnsi" w:hAnsiTheme="majorHAnsi" w:cstheme="majorHAnsi"/>
          <w:i/>
          <w:sz w:val="24"/>
          <w:szCs w:val="24"/>
        </w:rPr>
        <w:t xml:space="preserve"> the text file will be re-written</w:t>
      </w:r>
      <w:r w:rsidR="00FA36B8">
        <w:rPr>
          <w:rFonts w:asciiTheme="majorHAnsi" w:hAnsiTheme="majorHAnsi" w:cstheme="majorHAnsi"/>
          <w:i/>
          <w:sz w:val="24"/>
          <w:szCs w:val="24"/>
        </w:rPr>
        <w:t>.</w:t>
      </w:r>
    </w:p>
    <w:p w14:paraId="74FEB67A" w14:textId="0DD91E2A" w:rsidR="00535934" w:rsidRDefault="00535934" w:rsidP="00535934">
      <w:pPr>
        <w:jc w:val="right"/>
        <w:rPr>
          <w:rFonts w:asciiTheme="majorHAnsi" w:hAnsiTheme="majorHAnsi" w:cstheme="majorHAnsi"/>
          <w:i/>
          <w:sz w:val="24"/>
          <w:szCs w:val="24"/>
        </w:rPr>
      </w:pPr>
    </w:p>
    <w:p w14:paraId="5D66F85D" w14:textId="42098FCE" w:rsidR="00535934" w:rsidRPr="00535934" w:rsidRDefault="00535934" w:rsidP="00535934">
      <w:pPr>
        <w:rPr>
          <w:rFonts w:asciiTheme="majorHAnsi" w:hAnsiTheme="majorHAnsi" w:cstheme="majorHAnsi"/>
          <w:b/>
          <w:color w:val="5B9BD5" w:themeColor="accent1"/>
          <w:sz w:val="32"/>
          <w:szCs w:val="24"/>
          <w:u w:val="single"/>
        </w:rPr>
      </w:pPr>
      <w:r w:rsidRPr="00535934">
        <w:rPr>
          <w:rFonts w:asciiTheme="majorHAnsi" w:hAnsiTheme="majorHAnsi" w:cstheme="majorHAnsi"/>
          <w:b/>
          <w:color w:val="5B9BD5" w:themeColor="accent1"/>
          <w:sz w:val="32"/>
          <w:szCs w:val="24"/>
          <w:u w:val="single"/>
        </w:rPr>
        <w:lastRenderedPageBreak/>
        <w:t>Code Diary</w:t>
      </w:r>
    </w:p>
    <w:p w14:paraId="67304CE3" w14:textId="77777777" w:rsidR="004E1D7D" w:rsidRDefault="004E1D7D" w:rsidP="004E1D7D">
      <w:r>
        <w:t>To make my life easier, I simplified the “</w:t>
      </w:r>
      <w:proofErr w:type="spellStart"/>
      <w:r>
        <w:t>sout</w:t>
      </w:r>
      <w:proofErr w:type="spellEnd"/>
      <w:r>
        <w:t xml:space="preserve">” function whilst also adding an extra addon: </w:t>
      </w:r>
    </w:p>
    <w:p w14:paraId="43028432" w14:textId="77777777" w:rsidR="004E1D7D" w:rsidRDefault="004E1D7D" w:rsidP="004E1D7D">
      <w:r w:rsidRPr="00D109C2">
        <w:rPr>
          <w:noProof/>
          <w:lang w:eastAsia="en-GB"/>
        </w:rPr>
        <w:drawing>
          <wp:inline distT="0" distB="0" distL="0" distR="0" wp14:anchorId="47A778F6" wp14:editId="7ED84DA1">
            <wp:extent cx="5731510" cy="1223645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9C2">
        <w:rPr>
          <w:noProof/>
          <w:lang w:eastAsia="en-GB"/>
        </w:rPr>
        <w:drawing>
          <wp:inline distT="0" distB="0" distL="0" distR="0" wp14:anchorId="4B2718A4" wp14:editId="35E92EDC">
            <wp:extent cx="2743583" cy="743054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2F0" w14:textId="77777777" w:rsidR="004E1D7D" w:rsidRDefault="004E1D7D" w:rsidP="004E1D7D">
      <w:pPr>
        <w:tabs>
          <w:tab w:val="left" w:pos="5265"/>
        </w:tabs>
      </w:pPr>
      <w:r>
        <w:tab/>
      </w:r>
    </w:p>
    <w:p w14:paraId="6992C3AE" w14:textId="77777777" w:rsidR="004E1D7D" w:rsidRDefault="004E1D7D" w:rsidP="004E1D7D">
      <w:pPr>
        <w:tabs>
          <w:tab w:val="left" w:pos="5265"/>
        </w:tabs>
      </w:pPr>
      <w:r>
        <w:t>At the start of the program, the accounts file &amp; folder should be checked to see if they exist.</w:t>
      </w:r>
    </w:p>
    <w:p w14:paraId="3E69E9E4" w14:textId="77777777" w:rsidR="004E1D7D" w:rsidRDefault="004E1D7D" w:rsidP="004E1D7D">
      <w:pPr>
        <w:tabs>
          <w:tab w:val="left" w:pos="5265"/>
        </w:tabs>
      </w:pPr>
      <w:r w:rsidRPr="00D109C2">
        <w:rPr>
          <w:noProof/>
          <w:lang w:eastAsia="en-GB"/>
        </w:rPr>
        <w:drawing>
          <wp:inline distT="0" distB="0" distL="0" distR="0" wp14:anchorId="4DB77B3F" wp14:editId="13000B1D">
            <wp:extent cx="3467584" cy="79068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717" w14:textId="77777777" w:rsidR="004E1D7D" w:rsidRDefault="004E1D7D" w:rsidP="004E1D7D">
      <w:pPr>
        <w:tabs>
          <w:tab w:val="left" w:pos="5265"/>
        </w:tabs>
      </w:pPr>
      <w:r w:rsidRPr="00752776">
        <w:rPr>
          <w:noProof/>
          <w:lang w:eastAsia="en-GB"/>
        </w:rPr>
        <w:drawing>
          <wp:inline distT="0" distB="0" distL="0" distR="0" wp14:anchorId="03B7083E" wp14:editId="1FC3E88D">
            <wp:extent cx="5731510" cy="2360930"/>
            <wp:effectExtent l="0" t="0" r="254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F6DD" w14:textId="77777777" w:rsidR="004E1D7D" w:rsidRDefault="004E1D7D" w:rsidP="004E1D7D">
      <w:pPr>
        <w:tabs>
          <w:tab w:val="left" w:pos="5265"/>
        </w:tabs>
      </w:pPr>
      <w:r w:rsidRPr="00172856">
        <w:rPr>
          <w:noProof/>
          <w:lang w:eastAsia="en-GB"/>
        </w:rPr>
        <w:drawing>
          <wp:inline distT="0" distB="0" distL="0" distR="0" wp14:anchorId="39BD1B47" wp14:editId="26CC3329">
            <wp:extent cx="2648320" cy="695422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56">
        <w:rPr>
          <w:noProof/>
          <w:lang w:eastAsia="en-GB"/>
        </w:rPr>
        <w:drawing>
          <wp:inline distT="0" distB="0" distL="0" distR="0" wp14:anchorId="02D36080" wp14:editId="0229AF3F">
            <wp:extent cx="1219370" cy="733527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E40" w14:textId="77777777" w:rsidR="004E1D7D" w:rsidRDefault="004E1D7D" w:rsidP="004E1D7D">
      <w:pPr>
        <w:tabs>
          <w:tab w:val="left" w:pos="5265"/>
        </w:tabs>
      </w:pPr>
    </w:p>
    <w:p w14:paraId="75F7801D" w14:textId="77777777" w:rsidR="004E1D7D" w:rsidRDefault="004E1D7D" w:rsidP="004E1D7D">
      <w:pPr>
        <w:tabs>
          <w:tab w:val="left" w:pos="5265"/>
        </w:tabs>
      </w:pPr>
    </w:p>
    <w:p w14:paraId="32FAC3D5" w14:textId="77777777" w:rsidR="004E1D7D" w:rsidRDefault="004E1D7D" w:rsidP="004E1D7D">
      <w:pPr>
        <w:tabs>
          <w:tab w:val="left" w:pos="5265"/>
        </w:tabs>
      </w:pPr>
    </w:p>
    <w:p w14:paraId="5937A06A" w14:textId="77777777" w:rsidR="004E1D7D" w:rsidRDefault="004E1D7D" w:rsidP="004E1D7D">
      <w:pPr>
        <w:tabs>
          <w:tab w:val="left" w:pos="5265"/>
        </w:tabs>
      </w:pPr>
    </w:p>
    <w:p w14:paraId="4611DAC6" w14:textId="77777777" w:rsidR="004E1D7D" w:rsidRDefault="004E1D7D" w:rsidP="004E1D7D">
      <w:pPr>
        <w:tabs>
          <w:tab w:val="left" w:pos="5265"/>
        </w:tabs>
      </w:pPr>
    </w:p>
    <w:p w14:paraId="3602B6B8" w14:textId="77777777" w:rsidR="004E1D7D" w:rsidRDefault="004E1D7D" w:rsidP="004E1D7D">
      <w:pPr>
        <w:tabs>
          <w:tab w:val="left" w:pos="5265"/>
        </w:tabs>
      </w:pPr>
      <w:r>
        <w:lastRenderedPageBreak/>
        <w:t>The “</w:t>
      </w:r>
      <w:proofErr w:type="spellStart"/>
      <w:r>
        <w:t>writeToFile</w:t>
      </w:r>
      <w:proofErr w:type="spellEnd"/>
      <w:r>
        <w:t>” function simply does as it’s called, writes the username and password of a user to the accounts file:</w:t>
      </w:r>
    </w:p>
    <w:p w14:paraId="2128940D" w14:textId="77777777" w:rsidR="004E1D7D" w:rsidRDefault="004E1D7D" w:rsidP="004E1D7D">
      <w:pPr>
        <w:tabs>
          <w:tab w:val="left" w:pos="5265"/>
        </w:tabs>
      </w:pPr>
      <w:r w:rsidRPr="00752776">
        <w:rPr>
          <w:noProof/>
          <w:lang w:eastAsia="en-GB"/>
        </w:rPr>
        <w:drawing>
          <wp:inline distT="0" distB="0" distL="0" distR="0" wp14:anchorId="1434C5D4" wp14:editId="47961A7F">
            <wp:extent cx="5731510" cy="181610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D15" w14:textId="77777777" w:rsidR="004E1D7D" w:rsidRDefault="004E1D7D" w:rsidP="004E1D7D">
      <w:pPr>
        <w:tabs>
          <w:tab w:val="left" w:pos="5265"/>
        </w:tabs>
      </w:pPr>
      <w:r w:rsidRPr="00752776">
        <w:rPr>
          <w:noProof/>
          <w:lang w:eastAsia="en-GB"/>
        </w:rPr>
        <w:drawing>
          <wp:inline distT="0" distB="0" distL="0" distR="0" wp14:anchorId="64834D19" wp14:editId="1C31B357">
            <wp:extent cx="3191320" cy="1629002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76">
        <w:rPr>
          <w:noProof/>
          <w:lang w:eastAsia="en-GB"/>
        </w:rPr>
        <w:drawing>
          <wp:inline distT="0" distB="0" distL="0" distR="0" wp14:anchorId="39B9E2BA" wp14:editId="2B3BD668">
            <wp:extent cx="2489668" cy="1132840"/>
            <wp:effectExtent l="0" t="0" r="635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218" cy="1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79D" w14:textId="77777777" w:rsidR="004E1D7D" w:rsidRDefault="004E1D7D" w:rsidP="004E1D7D">
      <w:pPr>
        <w:tabs>
          <w:tab w:val="left" w:pos="5265"/>
        </w:tabs>
      </w:pPr>
    </w:p>
    <w:p w14:paraId="46D0D25D" w14:textId="77777777" w:rsidR="004E1D7D" w:rsidRDefault="004E1D7D" w:rsidP="004E1D7D">
      <w:pPr>
        <w:tabs>
          <w:tab w:val="left" w:pos="5265"/>
        </w:tabs>
      </w:pPr>
    </w:p>
    <w:p w14:paraId="542319B1" w14:textId="77777777" w:rsidR="004E1D7D" w:rsidRDefault="004E1D7D" w:rsidP="004E1D7D">
      <w:pPr>
        <w:tabs>
          <w:tab w:val="left" w:pos="5265"/>
        </w:tabs>
      </w:pPr>
      <w:r>
        <w:t>The “</w:t>
      </w:r>
      <w:proofErr w:type="spellStart"/>
      <w:r>
        <w:t>writeDefault</w:t>
      </w:r>
      <w:proofErr w:type="spellEnd"/>
      <w:r>
        <w:t xml:space="preserve">” function simply writes the default username and password into the </w:t>
      </w:r>
      <w:proofErr w:type="spellStart"/>
      <w:r>
        <w:t>accountsFile</w:t>
      </w:r>
      <w:proofErr w:type="spellEnd"/>
      <w:r>
        <w:t>:</w:t>
      </w:r>
    </w:p>
    <w:p w14:paraId="619D8852" w14:textId="77777777" w:rsidR="004E1D7D" w:rsidRDefault="004E1D7D" w:rsidP="004E1D7D">
      <w:pPr>
        <w:tabs>
          <w:tab w:val="left" w:pos="5265"/>
        </w:tabs>
      </w:pPr>
      <w:r w:rsidRPr="00752776">
        <w:rPr>
          <w:noProof/>
          <w:lang w:eastAsia="en-GB"/>
        </w:rPr>
        <w:drawing>
          <wp:inline distT="0" distB="0" distL="0" distR="0" wp14:anchorId="319D2FA5" wp14:editId="76399AF0">
            <wp:extent cx="5731510" cy="129984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76">
        <w:rPr>
          <w:noProof/>
          <w:lang w:eastAsia="en-GB"/>
        </w:rPr>
        <w:drawing>
          <wp:inline distT="0" distB="0" distL="0" distR="0" wp14:anchorId="1AF9ECC4" wp14:editId="00FCCD2F">
            <wp:extent cx="1095528" cy="571580"/>
            <wp:effectExtent l="0" t="0" r="9525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96A4" w14:textId="77777777" w:rsidR="004E1D7D" w:rsidRDefault="004E1D7D" w:rsidP="004E1D7D">
      <w:pPr>
        <w:tabs>
          <w:tab w:val="left" w:pos="5265"/>
        </w:tabs>
      </w:pPr>
    </w:p>
    <w:p w14:paraId="1A36FE27" w14:textId="77777777" w:rsidR="004E1D7D" w:rsidRDefault="004E1D7D" w:rsidP="004E1D7D">
      <w:pPr>
        <w:tabs>
          <w:tab w:val="left" w:pos="5265"/>
        </w:tabs>
      </w:pPr>
    </w:p>
    <w:p w14:paraId="4AC0D949" w14:textId="77777777" w:rsidR="004E1D7D" w:rsidRDefault="004E1D7D" w:rsidP="004E1D7D">
      <w:pPr>
        <w:tabs>
          <w:tab w:val="left" w:pos="5265"/>
        </w:tabs>
      </w:pPr>
    </w:p>
    <w:p w14:paraId="635CAB6C" w14:textId="77777777" w:rsidR="004E1D7D" w:rsidRDefault="004E1D7D" w:rsidP="004E1D7D">
      <w:pPr>
        <w:tabs>
          <w:tab w:val="left" w:pos="5265"/>
        </w:tabs>
      </w:pPr>
    </w:p>
    <w:p w14:paraId="75292945" w14:textId="46853733" w:rsidR="004E1D7D" w:rsidRDefault="004E1D7D" w:rsidP="004E1D7D">
      <w:pPr>
        <w:tabs>
          <w:tab w:val="left" w:pos="5265"/>
        </w:tabs>
      </w:pPr>
    </w:p>
    <w:p w14:paraId="7FA372FE" w14:textId="3C7F87D0" w:rsidR="00404BE5" w:rsidRDefault="00404BE5" w:rsidP="004E1D7D">
      <w:pPr>
        <w:tabs>
          <w:tab w:val="left" w:pos="5265"/>
        </w:tabs>
      </w:pPr>
    </w:p>
    <w:p w14:paraId="038A150D" w14:textId="77777777" w:rsidR="00404BE5" w:rsidRDefault="00404BE5" w:rsidP="004E1D7D">
      <w:pPr>
        <w:tabs>
          <w:tab w:val="left" w:pos="5265"/>
        </w:tabs>
      </w:pPr>
    </w:p>
    <w:p w14:paraId="47213081" w14:textId="77777777" w:rsidR="004E1D7D" w:rsidRDefault="004E1D7D" w:rsidP="004E1D7D">
      <w:pPr>
        <w:tabs>
          <w:tab w:val="left" w:pos="5265"/>
        </w:tabs>
      </w:pPr>
    </w:p>
    <w:p w14:paraId="5F4EA931" w14:textId="77777777" w:rsidR="004E1D7D" w:rsidRDefault="004E1D7D" w:rsidP="004E1D7D">
      <w:pPr>
        <w:tabs>
          <w:tab w:val="left" w:pos="5265"/>
        </w:tabs>
      </w:pPr>
      <w:r>
        <w:lastRenderedPageBreak/>
        <w:t>The “</w:t>
      </w:r>
      <w:proofErr w:type="spellStart"/>
      <w:r>
        <w:t>readFile</w:t>
      </w:r>
      <w:proofErr w:type="spellEnd"/>
      <w:r>
        <w:t xml:space="preserve">” function does as </w:t>
      </w:r>
      <w:proofErr w:type="spellStart"/>
      <w:r>
        <w:t>its</w:t>
      </w:r>
      <w:proofErr w:type="spellEnd"/>
      <w:r>
        <w:t xml:space="preserve"> called, reads each line from the file and puts it into an array list:</w:t>
      </w:r>
    </w:p>
    <w:p w14:paraId="67BD9EF4" w14:textId="77777777" w:rsidR="004E1D7D" w:rsidRDefault="004E1D7D" w:rsidP="004E1D7D">
      <w:pPr>
        <w:tabs>
          <w:tab w:val="left" w:pos="5265"/>
        </w:tabs>
      </w:pPr>
      <w:r w:rsidRPr="00EC263A">
        <w:rPr>
          <w:noProof/>
          <w:lang w:eastAsia="en-GB"/>
        </w:rPr>
        <w:drawing>
          <wp:inline distT="0" distB="0" distL="0" distR="0" wp14:anchorId="7D583D77" wp14:editId="3D3B03AE">
            <wp:extent cx="5731510" cy="287972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F4E4" w14:textId="77777777" w:rsidR="004E1D7D" w:rsidRDefault="004E1D7D" w:rsidP="004E1D7D">
      <w:pPr>
        <w:tabs>
          <w:tab w:val="left" w:pos="5265"/>
        </w:tabs>
      </w:pPr>
      <w:r w:rsidRPr="00B64767">
        <w:rPr>
          <w:noProof/>
          <w:lang w:eastAsia="en-GB"/>
        </w:rPr>
        <w:drawing>
          <wp:inline distT="0" distB="0" distL="0" distR="0" wp14:anchorId="1C08FC8F" wp14:editId="1FCDC554">
            <wp:extent cx="4782217" cy="144800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D181" w14:textId="77777777" w:rsidR="004E1D7D" w:rsidRDefault="004E1D7D" w:rsidP="004E1D7D">
      <w:pPr>
        <w:tabs>
          <w:tab w:val="left" w:pos="5265"/>
        </w:tabs>
      </w:pPr>
      <w:r w:rsidRPr="00B64767">
        <w:rPr>
          <w:noProof/>
          <w:lang w:eastAsia="en-GB"/>
        </w:rPr>
        <w:drawing>
          <wp:inline distT="0" distB="0" distL="0" distR="0" wp14:anchorId="3417F704" wp14:editId="166C2395">
            <wp:extent cx="1886213" cy="47631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350" w14:textId="77777777" w:rsidR="004E1D7D" w:rsidRDefault="004E1D7D" w:rsidP="004E1D7D">
      <w:pPr>
        <w:tabs>
          <w:tab w:val="left" w:pos="5265"/>
        </w:tabs>
      </w:pPr>
    </w:p>
    <w:p w14:paraId="7FF5A88B" w14:textId="77777777" w:rsidR="004E1D7D" w:rsidRDefault="004E1D7D" w:rsidP="004E1D7D">
      <w:pPr>
        <w:tabs>
          <w:tab w:val="left" w:pos="5265"/>
        </w:tabs>
      </w:pPr>
    </w:p>
    <w:p w14:paraId="0E4FDD73" w14:textId="77777777" w:rsidR="004E1D7D" w:rsidRDefault="004E1D7D" w:rsidP="004E1D7D">
      <w:pPr>
        <w:tabs>
          <w:tab w:val="left" w:pos="5265"/>
        </w:tabs>
      </w:pPr>
    </w:p>
    <w:p w14:paraId="28EF4F7C" w14:textId="77777777" w:rsidR="004E1D7D" w:rsidRDefault="004E1D7D" w:rsidP="004E1D7D">
      <w:pPr>
        <w:tabs>
          <w:tab w:val="left" w:pos="5265"/>
        </w:tabs>
      </w:pPr>
    </w:p>
    <w:p w14:paraId="7FC8FF31" w14:textId="77777777" w:rsidR="004E1D7D" w:rsidRDefault="004E1D7D" w:rsidP="004E1D7D">
      <w:pPr>
        <w:tabs>
          <w:tab w:val="left" w:pos="5265"/>
        </w:tabs>
      </w:pPr>
    </w:p>
    <w:p w14:paraId="5CF2EF03" w14:textId="77777777" w:rsidR="004E1D7D" w:rsidRDefault="004E1D7D" w:rsidP="004E1D7D">
      <w:pPr>
        <w:tabs>
          <w:tab w:val="left" w:pos="5265"/>
        </w:tabs>
      </w:pPr>
    </w:p>
    <w:p w14:paraId="6EC83BCD" w14:textId="77777777" w:rsidR="004E1D7D" w:rsidRDefault="004E1D7D" w:rsidP="004E1D7D">
      <w:pPr>
        <w:tabs>
          <w:tab w:val="left" w:pos="5265"/>
        </w:tabs>
      </w:pPr>
    </w:p>
    <w:p w14:paraId="12AB0F07" w14:textId="77777777" w:rsidR="004E1D7D" w:rsidRDefault="004E1D7D" w:rsidP="004E1D7D">
      <w:pPr>
        <w:tabs>
          <w:tab w:val="left" w:pos="5265"/>
        </w:tabs>
      </w:pPr>
    </w:p>
    <w:p w14:paraId="476C3438" w14:textId="77777777" w:rsidR="004E1D7D" w:rsidRDefault="004E1D7D" w:rsidP="004E1D7D">
      <w:pPr>
        <w:tabs>
          <w:tab w:val="left" w:pos="5265"/>
        </w:tabs>
      </w:pPr>
    </w:p>
    <w:p w14:paraId="1D1C166C" w14:textId="77777777" w:rsidR="004E1D7D" w:rsidRDefault="004E1D7D" w:rsidP="004E1D7D">
      <w:pPr>
        <w:tabs>
          <w:tab w:val="left" w:pos="5265"/>
        </w:tabs>
      </w:pPr>
    </w:p>
    <w:p w14:paraId="5994EB0D" w14:textId="77777777" w:rsidR="004E1D7D" w:rsidRDefault="004E1D7D" w:rsidP="004E1D7D">
      <w:pPr>
        <w:tabs>
          <w:tab w:val="left" w:pos="5265"/>
        </w:tabs>
      </w:pPr>
    </w:p>
    <w:p w14:paraId="410A25F1" w14:textId="77777777" w:rsidR="004E1D7D" w:rsidRDefault="004E1D7D" w:rsidP="004E1D7D">
      <w:pPr>
        <w:tabs>
          <w:tab w:val="left" w:pos="5265"/>
        </w:tabs>
      </w:pPr>
    </w:p>
    <w:p w14:paraId="3D5E6EAF" w14:textId="77777777" w:rsidR="004E1D7D" w:rsidRDefault="004E1D7D" w:rsidP="004E1D7D">
      <w:pPr>
        <w:tabs>
          <w:tab w:val="left" w:pos="5265"/>
        </w:tabs>
      </w:pPr>
      <w:r>
        <w:t xml:space="preserve">Added a visual feature, a “welcome” message, runs in a function as to hide the code: </w:t>
      </w:r>
    </w:p>
    <w:p w14:paraId="6AC90B22" w14:textId="77777777" w:rsidR="004E1D7D" w:rsidRDefault="004E1D7D" w:rsidP="004E1D7D">
      <w:pPr>
        <w:tabs>
          <w:tab w:val="left" w:pos="5265"/>
        </w:tabs>
      </w:pPr>
      <w:r w:rsidRPr="00616383">
        <w:rPr>
          <w:noProof/>
          <w:lang w:eastAsia="en-GB"/>
        </w:rPr>
        <w:lastRenderedPageBreak/>
        <w:drawing>
          <wp:inline distT="0" distB="0" distL="0" distR="0" wp14:anchorId="4D9DB769" wp14:editId="36921E66">
            <wp:extent cx="5731510" cy="230632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1635" w14:textId="77777777" w:rsidR="004E1D7D" w:rsidRDefault="004E1D7D" w:rsidP="004E1D7D">
      <w:pPr>
        <w:tabs>
          <w:tab w:val="left" w:pos="5265"/>
        </w:tabs>
      </w:pPr>
      <w:r w:rsidRPr="00616383">
        <w:rPr>
          <w:noProof/>
          <w:lang w:eastAsia="en-GB"/>
        </w:rPr>
        <w:drawing>
          <wp:inline distT="0" distB="0" distL="0" distR="0" wp14:anchorId="1EA4EE12" wp14:editId="384DF92A">
            <wp:extent cx="2848373" cy="15051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B6AA" w14:textId="77777777" w:rsidR="004E1D7D" w:rsidRDefault="004E1D7D" w:rsidP="004E1D7D">
      <w:pPr>
        <w:tabs>
          <w:tab w:val="left" w:pos="5265"/>
        </w:tabs>
      </w:pPr>
    </w:p>
    <w:p w14:paraId="01B14F35" w14:textId="77777777" w:rsidR="004E1D7D" w:rsidRDefault="004E1D7D" w:rsidP="004E1D7D">
      <w:pPr>
        <w:tabs>
          <w:tab w:val="left" w:pos="5265"/>
        </w:tabs>
      </w:pPr>
      <w:r>
        <w:t>Added “</w:t>
      </w:r>
      <w:proofErr w:type="spellStart"/>
      <w:r>
        <w:t>suggestUsername</w:t>
      </w:r>
      <w:proofErr w:type="spellEnd"/>
      <w:r>
        <w:t>” function, takes users desired username and adds numbers and words (if unchanged by settings).</w:t>
      </w:r>
    </w:p>
    <w:p w14:paraId="0A38679E" w14:textId="77777777" w:rsidR="004E1D7D" w:rsidRDefault="004E1D7D" w:rsidP="004E1D7D">
      <w:pPr>
        <w:tabs>
          <w:tab w:val="left" w:pos="5265"/>
        </w:tabs>
      </w:pPr>
      <w:r>
        <w:t xml:space="preserve">To do this, I needed to get a list of words usable in usernames, after finding a suitable list, each word had to be formatted, to speed this process up I wrote this little bit of code to do it for me: </w:t>
      </w:r>
    </w:p>
    <w:p w14:paraId="30EBD731" w14:textId="77777777" w:rsidR="004E1D7D" w:rsidRDefault="004E1D7D" w:rsidP="004E1D7D">
      <w:pPr>
        <w:tabs>
          <w:tab w:val="left" w:pos="5265"/>
        </w:tabs>
      </w:pPr>
      <w:r w:rsidRPr="0062338E">
        <w:rPr>
          <w:noProof/>
          <w:lang w:eastAsia="en-GB"/>
        </w:rPr>
        <w:drawing>
          <wp:inline distT="0" distB="0" distL="0" distR="0" wp14:anchorId="225C84D2" wp14:editId="5260277B">
            <wp:extent cx="5219700" cy="3065547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197" cy="3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83" w14:textId="77777777" w:rsidR="004E1D7D" w:rsidRDefault="004E1D7D" w:rsidP="004E1D7D">
      <w:pPr>
        <w:tabs>
          <w:tab w:val="left" w:pos="5265"/>
        </w:tabs>
      </w:pPr>
      <w:r>
        <w:t>This is a small sample of what was produced in the console.</w:t>
      </w:r>
    </w:p>
    <w:p w14:paraId="5F96918F" w14:textId="77777777" w:rsidR="004E1D7D" w:rsidRDefault="004E1D7D" w:rsidP="004E1D7D">
      <w:pPr>
        <w:tabs>
          <w:tab w:val="left" w:pos="5265"/>
        </w:tabs>
      </w:pPr>
      <w:r>
        <w:t>“202” is the number of words.</w:t>
      </w:r>
    </w:p>
    <w:p w14:paraId="2E5B10BD" w14:textId="77777777" w:rsidR="004E1D7D" w:rsidRDefault="004E1D7D" w:rsidP="004E1D7D">
      <w:pPr>
        <w:tabs>
          <w:tab w:val="left" w:pos="5265"/>
        </w:tabs>
      </w:pPr>
      <w:r w:rsidRPr="0062338E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DD7868E" wp14:editId="6051CC80">
            <wp:simplePos x="914400" y="1581150"/>
            <wp:positionH relativeFrom="column">
              <wp:align>left</wp:align>
            </wp:positionH>
            <wp:positionV relativeFrom="paragraph">
              <wp:align>top</wp:align>
            </wp:positionV>
            <wp:extent cx="1857634" cy="1886213"/>
            <wp:effectExtent l="0" t="0" r="9525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EAD0" w14:textId="77777777" w:rsidR="004E1D7D" w:rsidRDefault="004E1D7D" w:rsidP="004E1D7D">
      <w:pPr>
        <w:tabs>
          <w:tab w:val="left" w:pos="5265"/>
        </w:tabs>
      </w:pPr>
    </w:p>
    <w:p w14:paraId="23462AB2" w14:textId="77777777" w:rsidR="004E1D7D" w:rsidRDefault="004E1D7D" w:rsidP="004E1D7D">
      <w:pPr>
        <w:tabs>
          <w:tab w:val="left" w:pos="5265"/>
        </w:tabs>
      </w:pPr>
    </w:p>
    <w:p w14:paraId="55E0AF53" w14:textId="77777777" w:rsidR="004E1D7D" w:rsidRDefault="004E1D7D" w:rsidP="004E1D7D">
      <w:pPr>
        <w:tabs>
          <w:tab w:val="left" w:pos="5265"/>
        </w:tabs>
      </w:pPr>
    </w:p>
    <w:p w14:paraId="27B2F9FE" w14:textId="77777777" w:rsidR="004E1D7D" w:rsidRDefault="004E1D7D" w:rsidP="004E1D7D">
      <w:pPr>
        <w:tabs>
          <w:tab w:val="left" w:pos="5265"/>
        </w:tabs>
      </w:pPr>
    </w:p>
    <w:p w14:paraId="182D3BE6" w14:textId="77777777" w:rsidR="004E1D7D" w:rsidRDefault="004E1D7D" w:rsidP="004E1D7D">
      <w:pPr>
        <w:tabs>
          <w:tab w:val="left" w:pos="5265"/>
        </w:tabs>
      </w:pPr>
    </w:p>
    <w:p w14:paraId="1A5FA9FE" w14:textId="77777777" w:rsidR="004E1D7D" w:rsidRDefault="004E1D7D" w:rsidP="004E1D7D">
      <w:pPr>
        <w:tabs>
          <w:tab w:val="left" w:pos="5265"/>
        </w:tabs>
      </w:pPr>
    </w:p>
    <w:p w14:paraId="63093B08" w14:textId="77777777" w:rsidR="004E1D7D" w:rsidRDefault="004E1D7D" w:rsidP="004E1D7D">
      <w:pPr>
        <w:tabs>
          <w:tab w:val="left" w:pos="5265"/>
        </w:tabs>
      </w:pPr>
      <w:r w:rsidRPr="00B24C70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D1F3F50" wp14:editId="72CCC0B8">
            <wp:simplePos x="0" y="0"/>
            <wp:positionH relativeFrom="column">
              <wp:posOffset>2495550</wp:posOffset>
            </wp:positionH>
            <wp:positionV relativeFrom="paragraph">
              <wp:posOffset>317500</wp:posOffset>
            </wp:positionV>
            <wp:extent cx="771633" cy="2019582"/>
            <wp:effectExtent l="0" t="0" r="9525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other small sample of the file produced with the newly formatted words in comparison to the old file:</w:t>
      </w:r>
    </w:p>
    <w:p w14:paraId="742A7FDD" w14:textId="77777777" w:rsidR="004E1D7D" w:rsidRDefault="004E1D7D" w:rsidP="004E1D7D">
      <w:pPr>
        <w:tabs>
          <w:tab w:val="left" w:pos="5265"/>
        </w:tabs>
      </w:pPr>
      <w:r w:rsidRPr="00B24C70">
        <w:rPr>
          <w:noProof/>
          <w:lang w:eastAsia="en-GB"/>
        </w:rPr>
        <w:drawing>
          <wp:inline distT="0" distB="0" distL="0" distR="0" wp14:anchorId="340A38D2" wp14:editId="0732B260">
            <wp:extent cx="2362530" cy="1476581"/>
            <wp:effectExtent l="0" t="0" r="0" b="9525"/>
            <wp:docPr id="23" name="Picture 2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documen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38F3" w14:textId="77777777" w:rsidR="004E1D7D" w:rsidRDefault="004E1D7D" w:rsidP="004E1D7D">
      <w:pPr>
        <w:tabs>
          <w:tab w:val="left" w:pos="5265"/>
        </w:tabs>
      </w:pPr>
    </w:p>
    <w:p w14:paraId="282D78E7" w14:textId="77777777" w:rsidR="004E1D7D" w:rsidRDefault="004E1D7D" w:rsidP="004E1D7D">
      <w:pPr>
        <w:tabs>
          <w:tab w:val="center" w:pos="2953"/>
        </w:tabs>
      </w:pPr>
      <w:r>
        <w:tab/>
      </w:r>
      <w:r>
        <w:br w:type="textWrapping" w:clear="all"/>
      </w:r>
    </w:p>
    <w:p w14:paraId="7383F95A" w14:textId="77777777" w:rsidR="004E1D7D" w:rsidRDefault="004E1D7D" w:rsidP="004E1D7D">
      <w:pPr>
        <w:tabs>
          <w:tab w:val="center" w:pos="2953"/>
        </w:tabs>
      </w:pPr>
      <w:r w:rsidRPr="00D23F4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EF1B76F" wp14:editId="5A16FDC1">
            <wp:simplePos x="0" y="0"/>
            <wp:positionH relativeFrom="column">
              <wp:posOffset>-790575</wp:posOffset>
            </wp:positionH>
            <wp:positionV relativeFrom="paragraph">
              <wp:posOffset>205740</wp:posOffset>
            </wp:positionV>
            <wp:extent cx="8925617" cy="183832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617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ucing the names goes like this:</w:t>
      </w:r>
    </w:p>
    <w:p w14:paraId="2901DDD2" w14:textId="77777777" w:rsidR="004E1D7D" w:rsidRPr="00D109C2" w:rsidRDefault="004E1D7D" w:rsidP="004E1D7D">
      <w:pPr>
        <w:tabs>
          <w:tab w:val="center" w:pos="2953"/>
        </w:tabs>
      </w:pPr>
    </w:p>
    <w:p w14:paraId="5054227F" w14:textId="2243DC84" w:rsidR="004E1D7D" w:rsidRDefault="004E1D7D" w:rsidP="00535934">
      <w:pPr>
        <w:rPr>
          <w:rFonts w:asciiTheme="majorHAnsi" w:hAnsiTheme="majorHAnsi" w:cstheme="majorHAnsi"/>
          <w:sz w:val="22"/>
          <w:szCs w:val="24"/>
        </w:rPr>
      </w:pPr>
    </w:p>
    <w:p w14:paraId="088B7A81" w14:textId="77777777" w:rsidR="004E1D7D" w:rsidRP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6D8CB5BD" w14:textId="77777777" w:rsidR="004E1D7D" w:rsidRP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083BFC48" w14:textId="77777777" w:rsidR="004E1D7D" w:rsidRP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33FE7669" w14:textId="77777777" w:rsidR="004E1D7D" w:rsidRP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6D11454D" w14:textId="77777777" w:rsidR="004E1D7D" w:rsidRP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206F7BD0" w14:textId="09F0E969" w:rsidR="004E1D7D" w:rsidRDefault="004E1D7D" w:rsidP="004E1D7D">
      <w:pPr>
        <w:rPr>
          <w:rFonts w:asciiTheme="majorHAnsi" w:hAnsiTheme="majorHAnsi" w:cstheme="majorHAnsi"/>
          <w:sz w:val="22"/>
          <w:szCs w:val="24"/>
        </w:rPr>
      </w:pPr>
    </w:p>
    <w:p w14:paraId="7A370D59" w14:textId="2D0815FB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2A400165" w14:textId="4E3D4C2A" w:rsidR="002A2892" w:rsidRDefault="00404BE5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CODE ON NEXT PAGE</w:t>
      </w:r>
    </w:p>
    <w:p w14:paraId="474CEC9B" w14:textId="048D2104" w:rsidR="002A2892" w:rsidRDefault="00404BE5" w:rsidP="004E1D7D">
      <w:pPr>
        <w:rPr>
          <w:rFonts w:asciiTheme="majorHAnsi" w:hAnsiTheme="majorHAnsi" w:cstheme="majorHAnsi"/>
          <w:sz w:val="22"/>
          <w:szCs w:val="24"/>
        </w:rPr>
      </w:pPr>
      <w:r w:rsidRPr="00404BE5">
        <w:rPr>
          <w:rFonts w:asciiTheme="majorHAnsi" w:hAnsiTheme="majorHAnsi" w:cstheme="majorHAnsi"/>
          <w:sz w:val="22"/>
          <w:szCs w:val="24"/>
        </w:rPr>
        <w:lastRenderedPageBreak/>
        <w:drawing>
          <wp:inline distT="0" distB="0" distL="0" distR="0" wp14:anchorId="35383DDE" wp14:editId="121963A0">
            <wp:extent cx="5731510" cy="2145030"/>
            <wp:effectExtent l="0" t="0" r="2540" b="7620"/>
            <wp:docPr id="30" name="Picture 30" descr="You are better off at opening the source code and reading it from t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You are better off at opening the source code and reading it from ther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2408" w14:textId="6C0E16DA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738FA220" w14:textId="5B02D8F1" w:rsidR="002A2892" w:rsidRDefault="00404BE5" w:rsidP="004E1D7D">
      <w:pPr>
        <w:rPr>
          <w:rFonts w:asciiTheme="majorHAnsi" w:hAnsiTheme="majorHAnsi" w:cstheme="majorHAnsi"/>
          <w:sz w:val="22"/>
          <w:szCs w:val="24"/>
        </w:rPr>
      </w:pPr>
      <w:r w:rsidRPr="00404BE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1749820D" wp14:editId="2010B5F6">
            <wp:extent cx="5731510" cy="2741930"/>
            <wp:effectExtent l="0" t="0" r="2540" b="127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C62" w14:textId="483633B2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626A015D" w14:textId="17C3347D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36C161DF" w14:textId="33D48646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7B2FF23C" w14:textId="796CDA95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600A90D2" w14:textId="1062AA86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34348F2D" w14:textId="5F658989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555A44F4" w14:textId="03142BF9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37E78F14" w14:textId="4968BEC5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526B6781" w14:textId="7D6E94D4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16508879" w14:textId="2A903C63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7A695ECE" w14:textId="3766F18F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034DC402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693BAFE0" w14:textId="2CA81D21" w:rsidR="00404BE5" w:rsidRDefault="00F10175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lastRenderedPageBreak/>
        <w:t>Due to the new feature, I had to implement the simple way to get usernames and passwords from the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readAccountsFile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.</w:t>
      </w:r>
    </w:p>
    <w:p w14:paraId="729C9EF5" w14:textId="0D5C7A82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2FD493E3" wp14:editId="1DF12C1E">
            <wp:extent cx="5731510" cy="4049395"/>
            <wp:effectExtent l="0" t="0" r="2540" b="825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3BCA" w14:textId="165C7B31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74EED33A" w14:textId="092A3C67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345BF749" w14:textId="472A8A61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460B836E" w14:textId="42BDE4C8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09FEB3FC" w14:textId="0B4B9089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6CF47DE8" w14:textId="7A8F1893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5EAEC3CD" w14:textId="48725341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64F0BD67" w14:textId="029EFBA1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2827EF7C" w14:textId="1F1B3108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7134C73C" w14:textId="10CC4601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07A65BEC" w14:textId="1421321F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588C8A61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4B8D7652" w14:textId="0D010707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7B7745D8" w14:textId="29BF796A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31A19A6C" w14:textId="77777777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71DDA2FD" w14:textId="4656EDC1" w:rsidR="00535934" w:rsidRDefault="004E1D7D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lastRenderedPageBreak/>
        <w:t>To read the settings in from the file, we will use the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readSettingsFile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 and make it return the values.</w:t>
      </w:r>
    </w:p>
    <w:p w14:paraId="0FEBECF8" w14:textId="1BD8E4A2" w:rsidR="004E1D7D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2BF85CD8" wp14:editId="591B5DF8">
            <wp:extent cx="5731510" cy="2813050"/>
            <wp:effectExtent l="0" t="0" r="254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D8F7" w14:textId="0FDB6BD4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6FC44D4C" w14:textId="30E167BA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As we have multiple different files to check for now, the code for the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checkFile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 has been updated.</w:t>
      </w:r>
    </w:p>
    <w:p w14:paraId="52550CCE" w14:textId="6DD7A883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6AE10072" wp14:editId="3EEB8EF2">
            <wp:extent cx="5731510" cy="2258060"/>
            <wp:effectExtent l="0" t="0" r="254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830" w14:textId="18AF2E08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5F21EBA7" wp14:editId="30A72E7D">
            <wp:extent cx="5731510" cy="625475"/>
            <wp:effectExtent l="0" t="0" r="254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9A5D" w14:textId="236DD60B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lastRenderedPageBreak/>
        <w:drawing>
          <wp:inline distT="0" distB="0" distL="0" distR="0" wp14:anchorId="16C02F91" wp14:editId="65ED7BC1">
            <wp:extent cx="4105848" cy="1590897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288E" w14:textId="092ABC5C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51690BDD" wp14:editId="36DAF661">
            <wp:extent cx="5731510" cy="788670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616" w14:textId="6789DA77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2E8EE438" w14:textId="354C1671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This example also applies to the accounts file and works on the same principle.</w:t>
      </w:r>
    </w:p>
    <w:p w14:paraId="4305AE17" w14:textId="4BF4754E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7C452014" w14:textId="4FE989E5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As we are now creating many files, I had to change the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writeDefault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 to incorporate these changes.</w:t>
      </w:r>
    </w:p>
    <w:p w14:paraId="40E6A124" w14:textId="4CDB16FE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Please keep in mind that this code is not at all healthy and is something that I am not proud of, it is the only way, as of current, that I could get my idea to function.</w:t>
      </w:r>
    </w:p>
    <w:p w14:paraId="0C0DF3BB" w14:textId="46BCFEBB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49F9E9AF" wp14:editId="2432AA53">
            <wp:extent cx="5731510" cy="232981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25A9" w14:textId="1E029EC3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65915490" w14:textId="4D5BE41E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ab/>
      </w:r>
    </w:p>
    <w:p w14:paraId="594B2924" w14:textId="3376268A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56B15B84" w14:textId="6D10B98E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35AB7E4A" w14:textId="0F18A08C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3ED3CF29" w14:textId="5EBF297D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66A79931" w14:textId="46ACE583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</w:p>
    <w:p w14:paraId="71ED9DF7" w14:textId="51B14414" w:rsidR="002A2892" w:rsidRDefault="00404BE5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lastRenderedPageBreak/>
        <w:t>As we have many file names, I changed the default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readFile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 to the “</w:t>
      </w:r>
      <w:proofErr w:type="spellStart"/>
      <w:r>
        <w:rPr>
          <w:rFonts w:asciiTheme="majorHAnsi" w:hAnsiTheme="majorHAnsi" w:cstheme="majorHAnsi"/>
          <w:sz w:val="22"/>
          <w:szCs w:val="24"/>
        </w:rPr>
        <w:t>readAccountsFile</w:t>
      </w:r>
      <w:proofErr w:type="spellEnd"/>
      <w:r>
        <w:rPr>
          <w:rFonts w:asciiTheme="majorHAnsi" w:hAnsiTheme="majorHAnsi" w:cstheme="majorHAnsi"/>
          <w:sz w:val="22"/>
          <w:szCs w:val="24"/>
        </w:rPr>
        <w:t>()” for readability.</w:t>
      </w:r>
    </w:p>
    <w:p w14:paraId="6D75B25C" w14:textId="649FA65B" w:rsidR="002A2892" w:rsidRDefault="002A2892" w:rsidP="004E1D7D">
      <w:pPr>
        <w:rPr>
          <w:rFonts w:asciiTheme="majorHAnsi" w:hAnsiTheme="majorHAnsi" w:cstheme="majorHAnsi"/>
          <w:sz w:val="22"/>
          <w:szCs w:val="24"/>
        </w:rPr>
      </w:pPr>
      <w:r w:rsidRPr="002A2892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33890082" wp14:editId="49BD1639">
            <wp:extent cx="5731510" cy="1938020"/>
            <wp:effectExtent l="0" t="0" r="2540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89C" w14:textId="1D2BB390" w:rsidR="00404BE5" w:rsidRDefault="00404BE5" w:rsidP="004E1D7D">
      <w:pPr>
        <w:rPr>
          <w:rFonts w:asciiTheme="majorHAnsi" w:hAnsiTheme="majorHAnsi" w:cstheme="majorHAnsi"/>
          <w:sz w:val="22"/>
          <w:szCs w:val="24"/>
        </w:rPr>
      </w:pPr>
    </w:p>
    <w:p w14:paraId="30945B74" w14:textId="2BAB90C9" w:rsidR="00404BE5" w:rsidRDefault="00F10175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 xml:space="preserve">To actually check the details of the </w:t>
      </w:r>
      <w:proofErr w:type="gramStart"/>
      <w:r>
        <w:rPr>
          <w:rFonts w:asciiTheme="majorHAnsi" w:hAnsiTheme="majorHAnsi" w:cstheme="majorHAnsi"/>
          <w:sz w:val="22"/>
          <w:szCs w:val="24"/>
        </w:rPr>
        <w:t>users</w:t>
      </w:r>
      <w:proofErr w:type="gramEnd"/>
      <w:r>
        <w:rPr>
          <w:rFonts w:asciiTheme="majorHAnsi" w:hAnsiTheme="majorHAnsi" w:cstheme="majorHAnsi"/>
          <w:sz w:val="22"/>
          <w:szCs w:val="24"/>
        </w:rPr>
        <w:t xml:space="preserve"> entered username and password, I created a function to call to check them and return a value if valid or invalid:</w:t>
      </w:r>
    </w:p>
    <w:p w14:paraId="6FDE2796" w14:textId="05B2413A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24FAD444" wp14:editId="062CF4A6">
            <wp:extent cx="5731510" cy="1236980"/>
            <wp:effectExtent l="0" t="0" r="254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88B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73A99178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3BEA425C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22D1CE32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621B6783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649831AC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1EABCB5D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49F630A3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238C0983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459CA8FE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350620AE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4579ECC9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7D3FDCB9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2263DC1F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63EC1AB7" w14:textId="77777777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</w:p>
    <w:p w14:paraId="27A40C0F" w14:textId="6C0055E5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lastRenderedPageBreak/>
        <w:t>Added the “</w:t>
      </w:r>
      <w:proofErr w:type="spellStart"/>
      <w:proofErr w:type="gramStart"/>
      <w:r>
        <w:rPr>
          <w:rFonts w:asciiTheme="majorHAnsi" w:hAnsiTheme="majorHAnsi" w:cstheme="majorHAnsi"/>
          <w:sz w:val="22"/>
          <w:szCs w:val="24"/>
        </w:rPr>
        <w:t>deleteAccount</w:t>
      </w:r>
      <w:proofErr w:type="spellEnd"/>
      <w:r>
        <w:rPr>
          <w:rFonts w:asciiTheme="majorHAnsi" w:hAnsiTheme="majorHAnsi" w:cstheme="majorHAnsi"/>
          <w:sz w:val="22"/>
          <w:szCs w:val="24"/>
        </w:rPr>
        <w:t>(</w:t>
      </w:r>
      <w:proofErr w:type="gramEnd"/>
      <w:r>
        <w:rPr>
          <w:rFonts w:asciiTheme="majorHAnsi" w:hAnsiTheme="majorHAnsi" w:cstheme="majorHAnsi"/>
          <w:sz w:val="22"/>
          <w:szCs w:val="24"/>
        </w:rPr>
        <w:t>)” function after finally getting around to doing it.</w:t>
      </w:r>
    </w:p>
    <w:p w14:paraId="5692B218" w14:textId="73C9C74D" w:rsidR="00F10175" w:rsidRDefault="00F10175" w:rsidP="004E1D7D">
      <w:pPr>
        <w:rPr>
          <w:rFonts w:asciiTheme="majorHAnsi" w:hAnsiTheme="majorHAnsi" w:cstheme="majorHAnsi"/>
          <w:sz w:val="22"/>
          <w:szCs w:val="24"/>
        </w:rPr>
      </w:pP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4BC4D8C8" wp14:editId="0CE672AF">
            <wp:extent cx="5731510" cy="4320540"/>
            <wp:effectExtent l="0" t="0" r="254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D999" w14:textId="6B32BBA7" w:rsidR="00F10175" w:rsidRPr="004E1D7D" w:rsidRDefault="00F10175" w:rsidP="004E1D7D">
      <w:pPr>
        <w:rPr>
          <w:rFonts w:asciiTheme="majorHAnsi" w:hAnsiTheme="majorHAnsi" w:cstheme="majorHAnsi"/>
          <w:sz w:val="22"/>
          <w:szCs w:val="24"/>
        </w:rPr>
      </w:pP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2A068F9B" wp14:editId="58BFFE74">
            <wp:extent cx="1247949" cy="504895"/>
            <wp:effectExtent l="0" t="0" r="9525" b="9525"/>
            <wp:docPr id="35" name="Picture 3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Q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50F532C6" wp14:editId="69A9BB15">
            <wp:extent cx="1295581" cy="4477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75">
        <w:rPr>
          <w:rFonts w:asciiTheme="majorHAnsi" w:hAnsiTheme="majorHAnsi" w:cstheme="majorHAnsi"/>
          <w:sz w:val="22"/>
          <w:szCs w:val="24"/>
        </w:rPr>
        <w:drawing>
          <wp:inline distT="0" distB="0" distL="0" distR="0" wp14:anchorId="1455E191" wp14:editId="5F8AC5C2">
            <wp:extent cx="5731510" cy="1959610"/>
            <wp:effectExtent l="0" t="0" r="2540" b="254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175" w:rsidRPr="004E1D7D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B841" w14:textId="77777777" w:rsidR="0057356C" w:rsidRDefault="0057356C" w:rsidP="00864E89">
      <w:pPr>
        <w:spacing w:after="0" w:line="240" w:lineRule="auto"/>
      </w:pPr>
      <w:r>
        <w:separator/>
      </w:r>
    </w:p>
  </w:endnote>
  <w:endnote w:type="continuationSeparator" w:id="0">
    <w:p w14:paraId="388F5E4B" w14:textId="77777777" w:rsidR="0057356C" w:rsidRDefault="0057356C" w:rsidP="008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8031" w14:textId="77777777" w:rsidR="00B75413" w:rsidRPr="00E62A46" w:rsidRDefault="00B75413" w:rsidP="00B75413">
    <w:pPr>
      <w:pStyle w:val="Header"/>
      <w:rPr>
        <w:rFonts w:ascii="Cambria" w:hAnsi="Cambria"/>
        <w:sz w:val="18"/>
        <w:szCs w:val="18"/>
        <w:u w:val="single"/>
      </w:rPr>
    </w:pPr>
    <w:r w:rsidRPr="00E62A46">
      <w:rPr>
        <w:rFonts w:ascii="Cambria" w:hAnsi="Cambria"/>
        <w:sz w:val="48"/>
        <w:szCs w:val="48"/>
        <w:u w:val="single"/>
      </w:rPr>
      <w:t xml:space="preserve">NEA Computing Project – Dice Game </w:t>
    </w:r>
    <w:r w:rsidRPr="00E62A46">
      <w:rPr>
        <w:rFonts w:ascii="Cambria" w:hAnsi="Cambria"/>
        <w:sz w:val="18"/>
        <w:szCs w:val="18"/>
        <w:u w:val="single"/>
      </w:rPr>
      <w:tab/>
      <w:t>- Ben Herbert</w:t>
    </w:r>
  </w:p>
  <w:p w14:paraId="09864B0C" w14:textId="77777777" w:rsidR="00B75413" w:rsidRDefault="00B75413">
    <w:pPr>
      <w:pStyle w:val="Footer"/>
    </w:pPr>
  </w:p>
  <w:p w14:paraId="4ADF8852" w14:textId="77777777" w:rsidR="004115DD" w:rsidRDefault="0041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8D7D" w14:textId="77777777" w:rsidR="0057356C" w:rsidRDefault="0057356C" w:rsidP="00864E89">
      <w:pPr>
        <w:spacing w:after="0" w:line="240" w:lineRule="auto"/>
      </w:pPr>
      <w:r>
        <w:separator/>
      </w:r>
    </w:p>
  </w:footnote>
  <w:footnote w:type="continuationSeparator" w:id="0">
    <w:p w14:paraId="3175844C" w14:textId="77777777" w:rsidR="0057356C" w:rsidRDefault="0057356C" w:rsidP="0086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85FE" w14:textId="5F3E6EB9" w:rsidR="00864E89" w:rsidRPr="00E62A46" w:rsidRDefault="000F0C22">
    <w:pPr>
      <w:pStyle w:val="Header"/>
      <w:rPr>
        <w:rFonts w:ascii="Cambria" w:hAnsi="Cambria"/>
        <w:sz w:val="18"/>
        <w:szCs w:val="18"/>
        <w:u w:val="single"/>
      </w:rPr>
    </w:pPr>
    <w:r w:rsidRPr="00E62A46">
      <w:rPr>
        <w:rFonts w:ascii="Cambria" w:hAnsi="Cambria"/>
        <w:sz w:val="48"/>
        <w:szCs w:val="48"/>
        <w:u w:val="single"/>
      </w:rPr>
      <w:t xml:space="preserve">NEA Computing Project – Dice Game </w:t>
    </w:r>
    <w:r w:rsidR="00441DB7" w:rsidRPr="00E62A46">
      <w:rPr>
        <w:rFonts w:ascii="Cambria" w:hAnsi="Cambria"/>
        <w:sz w:val="18"/>
        <w:szCs w:val="18"/>
        <w:u w:val="single"/>
      </w:rPr>
      <w:tab/>
    </w:r>
    <w:r w:rsidR="00FB7455" w:rsidRPr="00E62A46">
      <w:rPr>
        <w:rFonts w:ascii="Cambria" w:hAnsi="Cambria"/>
        <w:sz w:val="18"/>
        <w:szCs w:val="18"/>
        <w:u w:val="single"/>
      </w:rPr>
      <w:t>- Ben</w:t>
    </w:r>
    <w:r w:rsidR="00441DB7" w:rsidRPr="00E62A46">
      <w:rPr>
        <w:rFonts w:ascii="Cambria" w:hAnsi="Cambria"/>
        <w:sz w:val="18"/>
        <w:szCs w:val="18"/>
        <w:u w:val="single"/>
      </w:rPr>
      <w:t xml:space="preserve"> Her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500DD"/>
    <w:multiLevelType w:val="hybridMultilevel"/>
    <w:tmpl w:val="3DDC6CCC"/>
    <w:lvl w:ilvl="0" w:tplc="78109596">
      <w:numFmt w:val="bullet"/>
      <w:lvlText w:val="-"/>
      <w:lvlJc w:val="left"/>
      <w:pPr>
        <w:ind w:left="1080" w:hanging="360"/>
      </w:pPr>
      <w:rPr>
        <w:rFonts w:ascii="Adobe Garamond Pro" w:eastAsiaTheme="minorEastAsia" w:hAnsi="Adobe Garamond Pro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B62E9C"/>
    <w:multiLevelType w:val="hybridMultilevel"/>
    <w:tmpl w:val="D2AA7D48"/>
    <w:lvl w:ilvl="0" w:tplc="05947D00">
      <w:numFmt w:val="bullet"/>
      <w:lvlText w:val="-"/>
      <w:lvlJc w:val="left"/>
      <w:pPr>
        <w:ind w:left="1080" w:hanging="360"/>
      </w:pPr>
      <w:rPr>
        <w:rFonts w:ascii="Adobe Garamond Pro" w:eastAsiaTheme="minorEastAsia" w:hAnsi="Adobe Garamon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8477508">
    <w:abstractNumId w:val="1"/>
  </w:num>
  <w:num w:numId="2" w16cid:durableId="3774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C0"/>
    <w:rsid w:val="00002C46"/>
    <w:rsid w:val="00016C6F"/>
    <w:rsid w:val="000254E1"/>
    <w:rsid w:val="000341A4"/>
    <w:rsid w:val="000474E4"/>
    <w:rsid w:val="00076278"/>
    <w:rsid w:val="000825D7"/>
    <w:rsid w:val="00092E85"/>
    <w:rsid w:val="0009527A"/>
    <w:rsid w:val="000963B9"/>
    <w:rsid w:val="000A77F2"/>
    <w:rsid w:val="000B3B9F"/>
    <w:rsid w:val="000B7F81"/>
    <w:rsid w:val="000C7E84"/>
    <w:rsid w:val="000D3A4F"/>
    <w:rsid w:val="000D51FC"/>
    <w:rsid w:val="000E1385"/>
    <w:rsid w:val="000F0C22"/>
    <w:rsid w:val="00102F72"/>
    <w:rsid w:val="001124AE"/>
    <w:rsid w:val="001124E9"/>
    <w:rsid w:val="00115F69"/>
    <w:rsid w:val="00116658"/>
    <w:rsid w:val="001358DB"/>
    <w:rsid w:val="00142A1C"/>
    <w:rsid w:val="001454F7"/>
    <w:rsid w:val="00150F52"/>
    <w:rsid w:val="001515AF"/>
    <w:rsid w:val="00152829"/>
    <w:rsid w:val="00160DDB"/>
    <w:rsid w:val="00167F9F"/>
    <w:rsid w:val="0017629D"/>
    <w:rsid w:val="00176DA6"/>
    <w:rsid w:val="00180EF6"/>
    <w:rsid w:val="001910E2"/>
    <w:rsid w:val="001B2973"/>
    <w:rsid w:val="001C59D6"/>
    <w:rsid w:val="001D17F5"/>
    <w:rsid w:val="001E1C1A"/>
    <w:rsid w:val="001E1D59"/>
    <w:rsid w:val="001E7C76"/>
    <w:rsid w:val="001F09FC"/>
    <w:rsid w:val="001F5B45"/>
    <w:rsid w:val="002007F9"/>
    <w:rsid w:val="0021246B"/>
    <w:rsid w:val="002215B8"/>
    <w:rsid w:val="002370AC"/>
    <w:rsid w:val="002371CD"/>
    <w:rsid w:val="00240474"/>
    <w:rsid w:val="00242418"/>
    <w:rsid w:val="002439AF"/>
    <w:rsid w:val="00245E4D"/>
    <w:rsid w:val="0025222D"/>
    <w:rsid w:val="00254395"/>
    <w:rsid w:val="002612E0"/>
    <w:rsid w:val="0027562D"/>
    <w:rsid w:val="00276087"/>
    <w:rsid w:val="0027687B"/>
    <w:rsid w:val="00281C83"/>
    <w:rsid w:val="0029192E"/>
    <w:rsid w:val="00297180"/>
    <w:rsid w:val="002A2892"/>
    <w:rsid w:val="002A4FBE"/>
    <w:rsid w:val="002A586B"/>
    <w:rsid w:val="002C23F2"/>
    <w:rsid w:val="002D2F5E"/>
    <w:rsid w:val="002D3CC1"/>
    <w:rsid w:val="002D46E4"/>
    <w:rsid w:val="00305072"/>
    <w:rsid w:val="00305309"/>
    <w:rsid w:val="00314F08"/>
    <w:rsid w:val="0032287E"/>
    <w:rsid w:val="00322CE1"/>
    <w:rsid w:val="003241DB"/>
    <w:rsid w:val="00333E76"/>
    <w:rsid w:val="0036329C"/>
    <w:rsid w:val="00363EC2"/>
    <w:rsid w:val="003736DF"/>
    <w:rsid w:val="00375D96"/>
    <w:rsid w:val="003848F0"/>
    <w:rsid w:val="00390098"/>
    <w:rsid w:val="003A0C1F"/>
    <w:rsid w:val="003A7951"/>
    <w:rsid w:val="003A7D16"/>
    <w:rsid w:val="003C6343"/>
    <w:rsid w:val="003C77EF"/>
    <w:rsid w:val="003D0E4B"/>
    <w:rsid w:val="003D15C2"/>
    <w:rsid w:val="003E1F50"/>
    <w:rsid w:val="003E3836"/>
    <w:rsid w:val="003E3939"/>
    <w:rsid w:val="003F15F2"/>
    <w:rsid w:val="00404BE5"/>
    <w:rsid w:val="0040570A"/>
    <w:rsid w:val="004059A5"/>
    <w:rsid w:val="004115DD"/>
    <w:rsid w:val="004171F9"/>
    <w:rsid w:val="0042020D"/>
    <w:rsid w:val="004240E2"/>
    <w:rsid w:val="00434C2D"/>
    <w:rsid w:val="00436AF2"/>
    <w:rsid w:val="004404BC"/>
    <w:rsid w:val="00441DB7"/>
    <w:rsid w:val="00443489"/>
    <w:rsid w:val="004452C9"/>
    <w:rsid w:val="004478FB"/>
    <w:rsid w:val="004563D3"/>
    <w:rsid w:val="00467A54"/>
    <w:rsid w:val="00476277"/>
    <w:rsid w:val="00482412"/>
    <w:rsid w:val="00496FB1"/>
    <w:rsid w:val="004A0D49"/>
    <w:rsid w:val="004A7E00"/>
    <w:rsid w:val="004B7615"/>
    <w:rsid w:val="004C01D0"/>
    <w:rsid w:val="004C3155"/>
    <w:rsid w:val="004D2437"/>
    <w:rsid w:val="004E1D7D"/>
    <w:rsid w:val="004F192B"/>
    <w:rsid w:val="004F2828"/>
    <w:rsid w:val="004F2D29"/>
    <w:rsid w:val="004F4DC1"/>
    <w:rsid w:val="00504FA3"/>
    <w:rsid w:val="00506536"/>
    <w:rsid w:val="005165CC"/>
    <w:rsid w:val="0051669C"/>
    <w:rsid w:val="00520EA1"/>
    <w:rsid w:val="00535934"/>
    <w:rsid w:val="0053624F"/>
    <w:rsid w:val="00543105"/>
    <w:rsid w:val="00554A9F"/>
    <w:rsid w:val="00570B95"/>
    <w:rsid w:val="0057356C"/>
    <w:rsid w:val="00573683"/>
    <w:rsid w:val="00574435"/>
    <w:rsid w:val="00580F46"/>
    <w:rsid w:val="005A0F84"/>
    <w:rsid w:val="005A0FD7"/>
    <w:rsid w:val="005B70D6"/>
    <w:rsid w:val="005C76A5"/>
    <w:rsid w:val="005E5186"/>
    <w:rsid w:val="005F1138"/>
    <w:rsid w:val="00601944"/>
    <w:rsid w:val="00602592"/>
    <w:rsid w:val="0060622B"/>
    <w:rsid w:val="0061467D"/>
    <w:rsid w:val="00614F19"/>
    <w:rsid w:val="00623540"/>
    <w:rsid w:val="006240B8"/>
    <w:rsid w:val="0062560C"/>
    <w:rsid w:val="00631AEB"/>
    <w:rsid w:val="006442D9"/>
    <w:rsid w:val="00644499"/>
    <w:rsid w:val="00645952"/>
    <w:rsid w:val="00656891"/>
    <w:rsid w:val="00660152"/>
    <w:rsid w:val="0067726D"/>
    <w:rsid w:val="006841A2"/>
    <w:rsid w:val="0069313D"/>
    <w:rsid w:val="00694DF9"/>
    <w:rsid w:val="006C3E79"/>
    <w:rsid w:val="006D0BC8"/>
    <w:rsid w:val="006E2A58"/>
    <w:rsid w:val="006F70B5"/>
    <w:rsid w:val="00706B57"/>
    <w:rsid w:val="00711E53"/>
    <w:rsid w:val="007241A6"/>
    <w:rsid w:val="00736B06"/>
    <w:rsid w:val="00740AE2"/>
    <w:rsid w:val="00743036"/>
    <w:rsid w:val="007553D1"/>
    <w:rsid w:val="00756747"/>
    <w:rsid w:val="007665EA"/>
    <w:rsid w:val="00792B19"/>
    <w:rsid w:val="00794A8C"/>
    <w:rsid w:val="007A416C"/>
    <w:rsid w:val="007A4371"/>
    <w:rsid w:val="007A73FE"/>
    <w:rsid w:val="007C1B09"/>
    <w:rsid w:val="007D2F0E"/>
    <w:rsid w:val="007D473A"/>
    <w:rsid w:val="007D5FEC"/>
    <w:rsid w:val="007E43E9"/>
    <w:rsid w:val="007F3EA8"/>
    <w:rsid w:val="00812C21"/>
    <w:rsid w:val="008133C7"/>
    <w:rsid w:val="00815413"/>
    <w:rsid w:val="00833E01"/>
    <w:rsid w:val="00846E61"/>
    <w:rsid w:val="00862D4F"/>
    <w:rsid w:val="00864E89"/>
    <w:rsid w:val="00876627"/>
    <w:rsid w:val="00876995"/>
    <w:rsid w:val="008935FF"/>
    <w:rsid w:val="008A10C9"/>
    <w:rsid w:val="008A3D1A"/>
    <w:rsid w:val="008A7489"/>
    <w:rsid w:val="008B4054"/>
    <w:rsid w:val="008B4436"/>
    <w:rsid w:val="008C231C"/>
    <w:rsid w:val="008E36C0"/>
    <w:rsid w:val="008F78EC"/>
    <w:rsid w:val="009103DF"/>
    <w:rsid w:val="00917613"/>
    <w:rsid w:val="0092467E"/>
    <w:rsid w:val="009269F8"/>
    <w:rsid w:val="00927E3D"/>
    <w:rsid w:val="0094049E"/>
    <w:rsid w:val="009528C4"/>
    <w:rsid w:val="0095300D"/>
    <w:rsid w:val="00975A1F"/>
    <w:rsid w:val="00994470"/>
    <w:rsid w:val="00995A8F"/>
    <w:rsid w:val="009B019D"/>
    <w:rsid w:val="009B1056"/>
    <w:rsid w:val="009C152C"/>
    <w:rsid w:val="009C1C6A"/>
    <w:rsid w:val="009C3FEE"/>
    <w:rsid w:val="009E423E"/>
    <w:rsid w:val="009F4A07"/>
    <w:rsid w:val="00A012FE"/>
    <w:rsid w:val="00A123D0"/>
    <w:rsid w:val="00A1360E"/>
    <w:rsid w:val="00A148B3"/>
    <w:rsid w:val="00A17D59"/>
    <w:rsid w:val="00A3126E"/>
    <w:rsid w:val="00A3704F"/>
    <w:rsid w:val="00A51EAC"/>
    <w:rsid w:val="00A538C8"/>
    <w:rsid w:val="00A5451D"/>
    <w:rsid w:val="00A7445C"/>
    <w:rsid w:val="00A81379"/>
    <w:rsid w:val="00A93DD3"/>
    <w:rsid w:val="00AA0752"/>
    <w:rsid w:val="00AA6C58"/>
    <w:rsid w:val="00AB2EEE"/>
    <w:rsid w:val="00AB49FE"/>
    <w:rsid w:val="00AB59BD"/>
    <w:rsid w:val="00AE1F48"/>
    <w:rsid w:val="00AE213C"/>
    <w:rsid w:val="00AE78C4"/>
    <w:rsid w:val="00AF3884"/>
    <w:rsid w:val="00AF4E9B"/>
    <w:rsid w:val="00B11BCD"/>
    <w:rsid w:val="00B13EF9"/>
    <w:rsid w:val="00B1418C"/>
    <w:rsid w:val="00B14D78"/>
    <w:rsid w:val="00B26459"/>
    <w:rsid w:val="00B26C68"/>
    <w:rsid w:val="00B33EA0"/>
    <w:rsid w:val="00B57AAE"/>
    <w:rsid w:val="00B57F10"/>
    <w:rsid w:val="00B72FAD"/>
    <w:rsid w:val="00B75413"/>
    <w:rsid w:val="00B832E9"/>
    <w:rsid w:val="00B83C2F"/>
    <w:rsid w:val="00B87E01"/>
    <w:rsid w:val="00BA45C6"/>
    <w:rsid w:val="00BB6FA9"/>
    <w:rsid w:val="00BC12F2"/>
    <w:rsid w:val="00BE2632"/>
    <w:rsid w:val="00BE7CE4"/>
    <w:rsid w:val="00BF0F8F"/>
    <w:rsid w:val="00BF6316"/>
    <w:rsid w:val="00C212CB"/>
    <w:rsid w:val="00C45ED7"/>
    <w:rsid w:val="00C65E1E"/>
    <w:rsid w:val="00C66F7E"/>
    <w:rsid w:val="00C745BF"/>
    <w:rsid w:val="00C77BEE"/>
    <w:rsid w:val="00C8520B"/>
    <w:rsid w:val="00C87276"/>
    <w:rsid w:val="00C929DE"/>
    <w:rsid w:val="00CC3909"/>
    <w:rsid w:val="00CD6717"/>
    <w:rsid w:val="00CE6281"/>
    <w:rsid w:val="00D22867"/>
    <w:rsid w:val="00D22B1C"/>
    <w:rsid w:val="00D30588"/>
    <w:rsid w:val="00D81D44"/>
    <w:rsid w:val="00D927BB"/>
    <w:rsid w:val="00D96612"/>
    <w:rsid w:val="00DA2DAD"/>
    <w:rsid w:val="00DD53F6"/>
    <w:rsid w:val="00DE1592"/>
    <w:rsid w:val="00DE26D0"/>
    <w:rsid w:val="00DE5084"/>
    <w:rsid w:val="00DF5ACB"/>
    <w:rsid w:val="00E02A0D"/>
    <w:rsid w:val="00E145E8"/>
    <w:rsid w:val="00E2452A"/>
    <w:rsid w:val="00E25B83"/>
    <w:rsid w:val="00E35401"/>
    <w:rsid w:val="00E51D21"/>
    <w:rsid w:val="00E5439A"/>
    <w:rsid w:val="00E61A26"/>
    <w:rsid w:val="00E62A46"/>
    <w:rsid w:val="00E64202"/>
    <w:rsid w:val="00E719BC"/>
    <w:rsid w:val="00E74891"/>
    <w:rsid w:val="00E74A36"/>
    <w:rsid w:val="00E80233"/>
    <w:rsid w:val="00EB09E4"/>
    <w:rsid w:val="00EB32D5"/>
    <w:rsid w:val="00EC5075"/>
    <w:rsid w:val="00EC7690"/>
    <w:rsid w:val="00ED02B2"/>
    <w:rsid w:val="00ED34FA"/>
    <w:rsid w:val="00ED5198"/>
    <w:rsid w:val="00EE143E"/>
    <w:rsid w:val="00EE2F16"/>
    <w:rsid w:val="00EE4F2B"/>
    <w:rsid w:val="00EE5C7F"/>
    <w:rsid w:val="00EF1A82"/>
    <w:rsid w:val="00EF3E70"/>
    <w:rsid w:val="00EF5103"/>
    <w:rsid w:val="00F10175"/>
    <w:rsid w:val="00F23C48"/>
    <w:rsid w:val="00F403E3"/>
    <w:rsid w:val="00F41010"/>
    <w:rsid w:val="00F428C0"/>
    <w:rsid w:val="00F43EA9"/>
    <w:rsid w:val="00F548CF"/>
    <w:rsid w:val="00F75609"/>
    <w:rsid w:val="00F85A99"/>
    <w:rsid w:val="00F90D64"/>
    <w:rsid w:val="00FA36B8"/>
    <w:rsid w:val="00FB3DA4"/>
    <w:rsid w:val="00FB7455"/>
    <w:rsid w:val="00FB7EDA"/>
    <w:rsid w:val="00FC5050"/>
    <w:rsid w:val="00FC6C5F"/>
    <w:rsid w:val="00FD005C"/>
    <w:rsid w:val="00FD35CB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3907"/>
  <w15:chartTrackingRefBased/>
  <w15:docId w15:val="{75262669-DF3E-420B-8F11-1942D3E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C0"/>
  </w:style>
  <w:style w:type="paragraph" w:styleId="Heading1">
    <w:name w:val="heading 1"/>
    <w:basedOn w:val="Normal"/>
    <w:next w:val="Normal"/>
    <w:link w:val="Heading1Char"/>
    <w:uiPriority w:val="9"/>
    <w:qFormat/>
    <w:rsid w:val="00F428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8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8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8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8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8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8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8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8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8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8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8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8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8C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8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8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8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28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8C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8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8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428C0"/>
    <w:rPr>
      <w:b/>
      <w:bCs/>
    </w:rPr>
  </w:style>
  <w:style w:type="character" w:styleId="Emphasis">
    <w:name w:val="Emphasis"/>
    <w:basedOn w:val="DefaultParagraphFont"/>
    <w:uiPriority w:val="20"/>
    <w:qFormat/>
    <w:rsid w:val="00F428C0"/>
    <w:rPr>
      <w:i/>
      <w:iCs/>
    </w:rPr>
  </w:style>
  <w:style w:type="paragraph" w:styleId="NoSpacing">
    <w:name w:val="No Spacing"/>
    <w:uiPriority w:val="1"/>
    <w:qFormat/>
    <w:rsid w:val="00F428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8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8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8C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8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28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28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8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28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28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8C0"/>
    <w:pPr>
      <w:outlineLvl w:val="9"/>
    </w:pPr>
  </w:style>
  <w:style w:type="paragraph" w:styleId="ListParagraph">
    <w:name w:val="List Paragraph"/>
    <w:basedOn w:val="Normal"/>
    <w:uiPriority w:val="34"/>
    <w:qFormat/>
    <w:rsid w:val="00E25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89"/>
  </w:style>
  <w:style w:type="paragraph" w:styleId="Footer">
    <w:name w:val="footer"/>
    <w:basedOn w:val="Normal"/>
    <w:link w:val="FooterChar"/>
    <w:uiPriority w:val="99"/>
    <w:unhideWhenUsed/>
    <w:rsid w:val="00864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1176-0E46-4CDA-B2B6-C6503FF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rbert</dc:creator>
  <cp:keywords/>
  <dc:description/>
  <cp:lastModifiedBy>Ben Herbert</cp:lastModifiedBy>
  <cp:revision>6</cp:revision>
  <dcterms:created xsi:type="dcterms:W3CDTF">2022-10-19T12:51:00Z</dcterms:created>
  <dcterms:modified xsi:type="dcterms:W3CDTF">2022-11-12T01:19:00Z</dcterms:modified>
</cp:coreProperties>
</file>